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BCEA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 w14:anchorId="675B7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25pt;height:79.5pt" o:ole="">
            <v:imagedata r:id="rId9" o:title=""/>
          </v:shape>
          <o:OLEObject Type="Embed" ProgID="PBrush" ShapeID="_x0000_i1025" DrawAspect="Content" ObjectID="_1774340970" r:id="rId10"/>
        </w:objec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14:paraId="15311EED" w14:textId="77777777" w:rsidTr="006556C0">
        <w:trPr>
          <w:trHeight w:val="68"/>
        </w:trPr>
        <w:tc>
          <w:tcPr>
            <w:tcW w:w="10197" w:type="dxa"/>
            <w:shd w:val="clear" w:color="auto" w:fill="808080"/>
          </w:tcPr>
          <w:p w14:paraId="5C571E45" w14:textId="77777777" w:rsidR="00407B63" w:rsidRPr="009E558B" w:rsidRDefault="00407B63" w:rsidP="006556C0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187C261E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14:paraId="6DCF1354" w14:textId="77777777" w:rsidR="006556C0" w:rsidRPr="00615F1D" w:rsidRDefault="006556C0" w:rsidP="006556C0">
      <w:pPr>
        <w:pStyle w:val="1"/>
        <w:jc w:val="center"/>
        <w:rPr>
          <w:sz w:val="22"/>
          <w:szCs w:val="22"/>
        </w:rPr>
      </w:pPr>
      <w:r w:rsidRPr="00615F1D">
        <w:rPr>
          <w:sz w:val="22"/>
          <w:szCs w:val="22"/>
        </w:rPr>
        <w:t>ЗАЯВЛЕНИЕ</w:t>
      </w:r>
      <w:r>
        <w:rPr>
          <w:sz w:val="22"/>
          <w:szCs w:val="22"/>
        </w:rPr>
        <w:t xml:space="preserve"> О НАМЕРЕНИИ</w:t>
      </w:r>
      <w:r w:rsidRPr="00615F1D">
        <w:rPr>
          <w:sz w:val="22"/>
          <w:szCs w:val="22"/>
        </w:rPr>
        <w:t xml:space="preserve"> ОТКРЫТ</w:t>
      </w:r>
      <w:r>
        <w:rPr>
          <w:sz w:val="22"/>
          <w:szCs w:val="22"/>
        </w:rPr>
        <w:t>Ь</w:t>
      </w:r>
      <w:r w:rsidRPr="00615F1D">
        <w:rPr>
          <w:sz w:val="22"/>
          <w:szCs w:val="22"/>
        </w:rPr>
        <w:t xml:space="preserve"> </w:t>
      </w:r>
      <w:r w:rsidR="00D3130E">
        <w:rPr>
          <w:sz w:val="22"/>
          <w:szCs w:val="22"/>
        </w:rPr>
        <w:t>ЮРИДИЧЕСКОМУ ЛИЦУ</w:t>
      </w:r>
      <w:r w:rsidR="00D3130E" w:rsidRPr="009E558B" w:rsidDel="006556C0">
        <w:rPr>
          <w:sz w:val="23"/>
          <w:szCs w:val="23"/>
        </w:rPr>
        <w:t xml:space="preserve"> </w:t>
      </w:r>
      <w:r w:rsidRPr="00615F1D">
        <w:rPr>
          <w:sz w:val="22"/>
          <w:szCs w:val="22"/>
        </w:rPr>
        <w:t>СЧЕТА</w:t>
      </w:r>
      <w:r>
        <w:rPr>
          <w:sz w:val="22"/>
          <w:szCs w:val="22"/>
        </w:rPr>
        <w:t>,</w:t>
      </w:r>
    </w:p>
    <w:p w14:paraId="3C2573D4" w14:textId="77777777" w:rsidR="006556C0" w:rsidRDefault="006556C0" w:rsidP="00862B44">
      <w:pPr>
        <w:jc w:val="center"/>
        <w:rPr>
          <w:sz w:val="23"/>
          <w:szCs w:val="23"/>
        </w:rPr>
      </w:pPr>
      <w:r w:rsidRPr="00615F1D">
        <w:rPr>
          <w:b/>
          <w:sz w:val="22"/>
          <w:szCs w:val="22"/>
        </w:rPr>
        <w:t>ПРЕДУСМОТРЕННЫ</w:t>
      </w:r>
      <w:r>
        <w:rPr>
          <w:b/>
          <w:sz w:val="22"/>
          <w:szCs w:val="22"/>
        </w:rPr>
        <w:t>Е</w:t>
      </w:r>
      <w:r w:rsidRPr="00615F1D">
        <w:rPr>
          <w:b/>
          <w:sz w:val="22"/>
          <w:szCs w:val="22"/>
        </w:rPr>
        <w:t xml:space="preserve"> ЗАКОНОДАТЕЛЬСТВОМ РОССИЙСКОЙ ФЕДЕРАЦИИ О НЕСОСТОЯТЕЛЬНОСТИ (БАНКРОТСТВЕ)</w:t>
      </w:r>
      <w:r>
        <w:rPr>
          <w:b/>
          <w:sz w:val="22"/>
          <w:szCs w:val="22"/>
        </w:rPr>
        <w:t xml:space="preserve"> </w:t>
      </w:r>
    </w:p>
    <w:p w14:paraId="03D95EAA" w14:textId="77777777" w:rsidR="00407B63" w:rsidRPr="009E558B" w:rsidRDefault="00407B63" w:rsidP="00862B44">
      <w:pPr>
        <w:jc w:val="center"/>
        <w:rPr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14:paraId="46B57F52" w14:textId="77777777" w:rsidTr="006556C0">
        <w:trPr>
          <w:trHeight w:val="68"/>
        </w:trPr>
        <w:tc>
          <w:tcPr>
            <w:tcW w:w="10192" w:type="dxa"/>
            <w:shd w:val="clear" w:color="auto" w:fill="808080"/>
          </w:tcPr>
          <w:p w14:paraId="451160A5" w14:textId="77777777" w:rsidR="00407B63" w:rsidRPr="009E558B" w:rsidRDefault="00407B63" w:rsidP="006556C0">
            <w:pPr>
              <w:ind w:right="-53"/>
              <w:rPr>
                <w:sz w:val="8"/>
                <w:szCs w:val="8"/>
              </w:rPr>
            </w:pPr>
          </w:p>
        </w:tc>
      </w:tr>
    </w:tbl>
    <w:p w14:paraId="3BE23D6A" w14:textId="77777777" w:rsidR="00407B63" w:rsidRPr="00AC15D2" w:rsidRDefault="00407B63" w:rsidP="00407B63">
      <w:pPr>
        <w:pStyle w:val="2"/>
        <w:jc w:val="both"/>
        <w:rPr>
          <w:b w:val="0"/>
          <w:sz w:val="16"/>
          <w:szCs w:val="16"/>
          <w:lang w:val="ru-RU"/>
        </w:rPr>
      </w:pPr>
    </w:p>
    <w:p w14:paraId="715AD011" w14:textId="77777777" w:rsidR="006556C0" w:rsidRDefault="006556C0" w:rsidP="00764C0A">
      <w:pPr>
        <w:pStyle w:val="2"/>
        <w:jc w:val="both"/>
        <w:rPr>
          <w:b w:val="0"/>
          <w:sz w:val="24"/>
          <w:szCs w:val="24"/>
          <w:lang w:val="ru-RU"/>
        </w:rPr>
      </w:pPr>
      <w:r w:rsidRPr="00F2744E">
        <w:rPr>
          <w:b w:val="0"/>
          <w:sz w:val="24"/>
          <w:szCs w:val="24"/>
          <w:lang w:val="ru-RU"/>
        </w:rPr>
        <w:t xml:space="preserve">Я, </w:t>
      </w:r>
      <w:r w:rsidR="005F17BD">
        <w:rPr>
          <w:b w:val="0"/>
          <w:sz w:val="24"/>
          <w:szCs w:val="24"/>
          <w:lang w:val="ru-RU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ри наличии) арбитражного управляющего"/>
            </w:textInput>
          </w:ffData>
        </w:fldChar>
      </w:r>
      <w:r w:rsidR="005F17BD">
        <w:rPr>
          <w:b w:val="0"/>
          <w:sz w:val="24"/>
          <w:szCs w:val="24"/>
          <w:lang w:val="ru-RU"/>
        </w:rPr>
        <w:instrText xml:space="preserve"> FORMTEXT </w:instrText>
      </w:r>
      <w:r w:rsidR="005F17BD">
        <w:rPr>
          <w:b w:val="0"/>
          <w:sz w:val="24"/>
          <w:szCs w:val="24"/>
          <w:lang w:val="ru-RU"/>
        </w:rPr>
      </w:r>
      <w:r w:rsidR="005F17BD">
        <w:rPr>
          <w:b w:val="0"/>
          <w:sz w:val="24"/>
          <w:szCs w:val="24"/>
          <w:lang w:val="ru-RU"/>
        </w:rPr>
        <w:fldChar w:fldCharType="separate"/>
      </w:r>
      <w:r w:rsidR="005F17BD">
        <w:rPr>
          <w:b w:val="0"/>
          <w:noProof/>
          <w:sz w:val="24"/>
          <w:szCs w:val="24"/>
          <w:lang w:val="ru-RU"/>
        </w:rPr>
        <w:t>фамилия, имя, отчество (при наличии) арбитражного управляющего</w:t>
      </w:r>
      <w:r w:rsidR="005F17BD">
        <w:rPr>
          <w:b w:val="0"/>
          <w:sz w:val="24"/>
          <w:szCs w:val="24"/>
          <w:lang w:val="ru-RU"/>
        </w:rPr>
        <w:fldChar w:fldCharType="end"/>
      </w:r>
      <w:r w:rsidRPr="00F2744E">
        <w:rPr>
          <w:b w:val="0"/>
          <w:sz w:val="24"/>
          <w:szCs w:val="24"/>
          <w:lang w:val="ru-RU"/>
        </w:rPr>
        <w:t xml:space="preserve">, назначенный судебным актом № </w:t>
      </w:r>
      <w:bookmarkStart w:id="0" w:name="ТекстовоеПоле18"/>
      <w:r w:rsidR="005F17BD">
        <w:rPr>
          <w:b w:val="0"/>
          <w:sz w:val="24"/>
          <w:szCs w:val="24"/>
          <w:lang w:val="ru-RU"/>
        </w:rPr>
        <w:fldChar w:fldCharType="begin">
          <w:ffData>
            <w:name w:val="ТекстовоеПоле18"/>
            <w:enabled/>
            <w:calcOnExit w:val="0"/>
            <w:textInput>
              <w:default w:val="указать номер и дату (номера, даты)"/>
            </w:textInput>
          </w:ffData>
        </w:fldChar>
      </w:r>
      <w:r w:rsidR="005F17BD">
        <w:rPr>
          <w:b w:val="0"/>
          <w:sz w:val="24"/>
          <w:szCs w:val="24"/>
          <w:lang w:val="ru-RU"/>
        </w:rPr>
        <w:instrText xml:space="preserve"> FORMTEXT </w:instrText>
      </w:r>
      <w:r w:rsidR="005F17BD">
        <w:rPr>
          <w:b w:val="0"/>
          <w:sz w:val="24"/>
          <w:szCs w:val="24"/>
          <w:lang w:val="ru-RU"/>
        </w:rPr>
      </w:r>
      <w:r w:rsidR="005F17BD">
        <w:rPr>
          <w:b w:val="0"/>
          <w:sz w:val="24"/>
          <w:szCs w:val="24"/>
          <w:lang w:val="ru-RU"/>
        </w:rPr>
        <w:fldChar w:fldCharType="separate"/>
      </w:r>
      <w:r w:rsidR="005F17BD">
        <w:rPr>
          <w:b w:val="0"/>
          <w:noProof/>
          <w:sz w:val="24"/>
          <w:szCs w:val="24"/>
          <w:lang w:val="ru-RU"/>
        </w:rPr>
        <w:t>указать номер и дату (номера, даты)</w:t>
      </w:r>
      <w:r w:rsidR="005F17BD">
        <w:rPr>
          <w:b w:val="0"/>
          <w:sz w:val="24"/>
          <w:szCs w:val="24"/>
          <w:lang w:val="ru-RU"/>
        </w:rPr>
        <w:fldChar w:fldCharType="end"/>
      </w:r>
      <w:bookmarkEnd w:id="0"/>
      <w:r w:rsidRPr="00F2744E">
        <w:rPr>
          <w:b w:val="0"/>
          <w:sz w:val="24"/>
          <w:szCs w:val="24"/>
          <w:lang w:val="ru-RU"/>
        </w:rPr>
        <w:t xml:space="preserve"> по делу о банкротстве </w:t>
      </w:r>
      <w:r>
        <w:rPr>
          <w:b w:val="0"/>
          <w:sz w:val="24"/>
          <w:szCs w:val="24"/>
          <w:lang w:val="ru-RU"/>
        </w:rPr>
        <w:t xml:space="preserve">юридического </w:t>
      </w:r>
      <w:r w:rsidRPr="00F2744E">
        <w:rPr>
          <w:b w:val="0"/>
          <w:sz w:val="24"/>
          <w:szCs w:val="24"/>
          <w:lang w:val="ru-RU"/>
        </w:rPr>
        <w:t xml:space="preserve">лица </w:t>
      </w:r>
      <w:r w:rsidR="0074232A">
        <w:rPr>
          <w:b w:val="0"/>
          <w:sz w:val="24"/>
          <w:szCs w:val="24"/>
          <w:lang w:val="ru-RU"/>
        </w:rPr>
        <w:fldChar w:fldCharType="begin">
          <w:ffData>
            <w:name w:val="ТекстовоеПоле20"/>
            <w:enabled/>
            <w:calcOnExit w:val="0"/>
            <w:textInput>
              <w:default w:val="наименование юридического лица - банкрота"/>
            </w:textInput>
          </w:ffData>
        </w:fldChar>
      </w:r>
      <w:bookmarkStart w:id="1" w:name="ТекстовоеПоле20"/>
      <w:r w:rsidR="0074232A">
        <w:rPr>
          <w:b w:val="0"/>
          <w:sz w:val="24"/>
          <w:szCs w:val="24"/>
          <w:lang w:val="ru-RU"/>
        </w:rPr>
        <w:instrText xml:space="preserve"> FORMTEXT </w:instrText>
      </w:r>
      <w:r w:rsidR="0074232A">
        <w:rPr>
          <w:b w:val="0"/>
          <w:sz w:val="24"/>
          <w:szCs w:val="24"/>
          <w:lang w:val="ru-RU"/>
        </w:rPr>
      </w:r>
      <w:r w:rsidR="0074232A">
        <w:rPr>
          <w:b w:val="0"/>
          <w:sz w:val="24"/>
          <w:szCs w:val="24"/>
          <w:lang w:val="ru-RU"/>
        </w:rPr>
        <w:fldChar w:fldCharType="separate"/>
      </w:r>
      <w:r w:rsidR="0074232A">
        <w:rPr>
          <w:b w:val="0"/>
          <w:noProof/>
          <w:sz w:val="24"/>
          <w:szCs w:val="24"/>
          <w:lang w:val="ru-RU"/>
        </w:rPr>
        <w:t>наименование юридического лица - банкрота</w:t>
      </w:r>
      <w:r w:rsidR="0074232A">
        <w:rPr>
          <w:b w:val="0"/>
          <w:sz w:val="24"/>
          <w:szCs w:val="24"/>
          <w:lang w:val="ru-RU"/>
        </w:rPr>
        <w:fldChar w:fldCharType="end"/>
      </w:r>
      <w:bookmarkEnd w:id="1"/>
      <w:r w:rsidRPr="00F2744E">
        <w:rPr>
          <w:b w:val="0"/>
          <w:sz w:val="24"/>
          <w:szCs w:val="24"/>
          <w:lang w:val="ru-RU"/>
        </w:rPr>
        <w:t>,</w:t>
      </w:r>
      <w:r>
        <w:rPr>
          <w:b w:val="0"/>
          <w:sz w:val="24"/>
          <w:szCs w:val="24"/>
          <w:lang w:val="ru-RU"/>
        </w:rPr>
        <w:t xml:space="preserve"> </w:t>
      </w:r>
      <w:r w:rsidRPr="00F2744E">
        <w:rPr>
          <w:b w:val="0"/>
          <w:sz w:val="24"/>
          <w:szCs w:val="24"/>
          <w:lang w:val="ru-RU"/>
        </w:rPr>
        <w:t>сообщаю</w:t>
      </w:r>
      <w:r>
        <w:rPr>
          <w:b w:val="0"/>
          <w:sz w:val="24"/>
          <w:szCs w:val="24"/>
          <w:lang w:val="ru-RU"/>
        </w:rPr>
        <w:t xml:space="preserve"> о себе и банкроте</w:t>
      </w:r>
      <w:r w:rsidRPr="00F2744E">
        <w:rPr>
          <w:b w:val="0"/>
          <w:sz w:val="24"/>
          <w:szCs w:val="24"/>
          <w:lang w:val="ru-RU"/>
        </w:rPr>
        <w:t xml:space="preserve"> следующую  достоверную информацию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992"/>
        <w:gridCol w:w="2693"/>
      </w:tblGrid>
      <w:tr w:rsidR="008300B8" w:rsidRPr="00D43E72" w14:paraId="75CEDBF4" w14:textId="77777777" w:rsidTr="006E14E1">
        <w:trPr>
          <w:trHeight w:val="505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FDBC" w14:textId="77777777" w:rsidR="008300B8" w:rsidRPr="00D43E72" w:rsidRDefault="008300B8" w:rsidP="00AC15D2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>конкурсного управляющего</w:t>
            </w:r>
          </w:p>
        </w:tc>
      </w:tr>
      <w:tr w:rsidR="001C65C4" w:rsidRPr="00D43E72" w14:paraId="3F99CB1E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1BD9047F" w14:textId="77777777"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6E14E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D43E72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D43E72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386" w:type="dxa"/>
            <w:gridSpan w:val="3"/>
            <w:vAlign w:val="center"/>
          </w:tcPr>
          <w:p w14:paraId="6F8E427E" w14:textId="77777777"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2" w:name="ТекстовоеПоле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C65C4" w:rsidRPr="00D43E72" w14:paraId="45922DA4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0A1214BE" w14:textId="77777777"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386" w:type="dxa"/>
            <w:gridSpan w:val="3"/>
            <w:vAlign w:val="center"/>
          </w:tcPr>
          <w:p w14:paraId="72B28481" w14:textId="77777777"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" w:name="ТекстовоеПоле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4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4"/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C65C4" w:rsidRPr="00D43E72" w14:paraId="1FA7F11A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4820" w:type="dxa"/>
            <w:vAlign w:val="center"/>
          </w:tcPr>
          <w:p w14:paraId="142033BB" w14:textId="77777777" w:rsidR="001C65C4" w:rsidRPr="006E14E1" w:rsidRDefault="001C65C4" w:rsidP="007C5BFB">
            <w:pPr>
              <w:pStyle w:val="ac"/>
              <w:jc w:val="both"/>
              <w:rPr>
                <w:i/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 </w:t>
            </w:r>
            <w:r w:rsidRPr="006E14E1">
              <w:rPr>
                <w:i/>
                <w:sz w:val="22"/>
                <w:szCs w:val="22"/>
              </w:rPr>
              <w:t xml:space="preserve">(серия, номер, кем </w:t>
            </w:r>
            <w:r>
              <w:rPr>
                <w:i/>
                <w:sz w:val="22"/>
                <w:szCs w:val="22"/>
              </w:rPr>
              <w:t xml:space="preserve">и когда </w:t>
            </w:r>
            <w:r w:rsidRPr="006E14E1">
              <w:rPr>
                <w:i/>
                <w:sz w:val="22"/>
                <w:szCs w:val="22"/>
              </w:rPr>
              <w:t>выдан, ко</w:t>
            </w:r>
            <w:r>
              <w:rPr>
                <w:i/>
                <w:sz w:val="22"/>
                <w:szCs w:val="22"/>
              </w:rPr>
              <w:t>д подразделения</w:t>
            </w:r>
            <w:r w:rsidRPr="006E14E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3"/>
            <w:vAlign w:val="center"/>
          </w:tcPr>
          <w:p w14:paraId="326D455B" w14:textId="77777777"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5" w:name="ТекстовоеПоле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  <w:p w14:paraId="250A8548" w14:textId="77777777" w:rsidR="001C65C4" w:rsidRPr="00D43E72" w:rsidRDefault="001C65C4" w:rsidP="006E14E1">
            <w:pPr>
              <w:pStyle w:val="ac"/>
              <w:rPr>
                <w:sz w:val="22"/>
                <w:szCs w:val="22"/>
              </w:rPr>
            </w:pPr>
          </w:p>
        </w:tc>
      </w:tr>
      <w:tr w:rsidR="001C65C4" w:rsidRPr="00C00330" w14:paraId="3ABA2CB2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08D9330A" w14:textId="77777777" w:rsidR="001C65C4" w:rsidRPr="00C00330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f7"/>
                <w:sz w:val="22"/>
                <w:szCs w:val="22"/>
              </w:rPr>
              <w:footnoteReference w:id="1"/>
            </w:r>
          </w:p>
        </w:tc>
        <w:tc>
          <w:tcPr>
            <w:tcW w:w="5386" w:type="dxa"/>
            <w:gridSpan w:val="3"/>
            <w:vAlign w:val="center"/>
          </w:tcPr>
          <w:p w14:paraId="0F87A9C7" w14:textId="77777777" w:rsidR="001C65C4" w:rsidRPr="00C00330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6" w:name="ТекстовоеПоле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p w14:paraId="6288F209" w14:textId="77777777" w:rsidR="001C65C4" w:rsidRPr="00C00330" w:rsidRDefault="001C65C4" w:rsidP="00AC15D2">
            <w:pPr>
              <w:pStyle w:val="ac"/>
              <w:rPr>
                <w:sz w:val="22"/>
                <w:szCs w:val="22"/>
              </w:rPr>
            </w:pPr>
          </w:p>
        </w:tc>
      </w:tr>
      <w:tr w:rsidR="001C65C4" w:rsidRPr="00D43E72" w14:paraId="5EA2D752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135171F2" w14:textId="77777777"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, электронная почта</w:t>
            </w:r>
          </w:p>
        </w:tc>
        <w:tc>
          <w:tcPr>
            <w:tcW w:w="5386" w:type="dxa"/>
            <w:gridSpan w:val="3"/>
            <w:vAlign w:val="center"/>
          </w:tcPr>
          <w:p w14:paraId="368D1D1E" w14:textId="77777777"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7" w:name="ТекстовоеПоле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1C65C4" w:rsidRPr="00D43E72" w14:paraId="100EC01C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282B534F" w14:textId="77777777"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ИНН </w:t>
            </w:r>
            <w:r w:rsidRPr="00AC15D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ри наличии</w:t>
            </w:r>
            <w:r w:rsidRPr="00AC15D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3"/>
            <w:vAlign w:val="center"/>
          </w:tcPr>
          <w:p w14:paraId="2127D478" w14:textId="77777777"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8" w:name="ТекстовоеПоле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5C6D40" w:rsidRPr="00D43E72" w14:paraId="33DD68FC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vAlign w:val="center"/>
          </w:tcPr>
          <w:p w14:paraId="20ECB4B6" w14:textId="77777777" w:rsidR="005C6D40" w:rsidRPr="00D43E72" w:rsidRDefault="005C6D40" w:rsidP="00DF7855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</w:tc>
      </w:tr>
      <w:tr w:rsidR="00E251BA" w:rsidRPr="00D43E72" w14:paraId="3735BFE1" w14:textId="77777777" w:rsidTr="00CB3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tcBorders>
              <w:top w:val="single" w:sz="4" w:space="0" w:color="auto"/>
            </w:tcBorders>
            <w:vAlign w:val="center"/>
          </w:tcPr>
          <w:p w14:paraId="50114E3B" w14:textId="77777777" w:rsidR="00E251BA" w:rsidRPr="00D43E72" w:rsidRDefault="00E251BA" w:rsidP="00AC15D2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и/или мой супруг (супруга), и/или мои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bookmarkStart w:id="9" w:name="Флажок12"/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14:paraId="42F32099" w14:textId="77777777" w:rsidR="00E251BA" w:rsidRPr="00D43E72" w:rsidRDefault="00E251BA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Pr="00D43E72">
              <w:rPr>
                <w:sz w:val="22"/>
                <w:szCs w:val="22"/>
              </w:rPr>
              <w:t xml:space="preserve"> - да </w:t>
            </w:r>
          </w:p>
          <w:bookmarkStart w:id="10" w:name="Флажок13"/>
          <w:p w14:paraId="04366E65" w14:textId="77777777" w:rsidR="00E251BA" w:rsidRPr="00D43E72" w:rsidRDefault="005F17BD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="00E251BA" w:rsidRPr="00D43E72">
              <w:rPr>
                <w:sz w:val="22"/>
                <w:szCs w:val="22"/>
              </w:rPr>
              <w:t xml:space="preserve"> </w:t>
            </w:r>
            <w:r w:rsidR="00E251BA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E251BA" w:rsidRPr="00D43E72" w14:paraId="3C3B524A" w14:textId="77777777" w:rsidTr="00897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14:paraId="240EF481" w14:textId="77777777" w:rsidR="00E251BA" w:rsidRPr="00D43E72" w:rsidRDefault="00E251BA" w:rsidP="00AC15D2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3685" w:type="dxa"/>
            <w:gridSpan w:val="2"/>
            <w:vAlign w:val="center"/>
          </w:tcPr>
          <w:p w14:paraId="6CC6C390" w14:textId="77777777" w:rsidR="00E251BA" w:rsidRPr="00D43E72" w:rsidRDefault="00E251BA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 xml:space="preserve">- да </w:t>
            </w:r>
          </w:p>
          <w:bookmarkStart w:id="11" w:name="Флажок14"/>
          <w:p w14:paraId="20496F30" w14:textId="77777777" w:rsidR="00E251BA" w:rsidRPr="00D43E72" w:rsidRDefault="00E251BA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E251BA" w:rsidRPr="00D43E72" w14:paraId="1F943CA0" w14:textId="77777777" w:rsidTr="005D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14:paraId="4AD0B028" w14:textId="77777777" w:rsidR="00E251BA" w:rsidRPr="00D43E72" w:rsidRDefault="00E251BA" w:rsidP="00AC15D2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являюсь гражданином другой страны и/или имею двойное гражданство, и/или имею вид на жительство в иностранном государстве, и/или имею разрешение на работу в иностранном государстве («грин-карта»), и/или пребываю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3685" w:type="dxa"/>
            <w:gridSpan w:val="2"/>
            <w:vAlign w:val="center"/>
          </w:tcPr>
          <w:p w14:paraId="4302CF1D" w14:textId="77777777" w:rsidR="00E251BA" w:rsidRPr="00D43E72" w:rsidRDefault="00E251BA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D43E72">
              <w:rPr>
                <w:sz w:val="22"/>
                <w:szCs w:val="22"/>
              </w:rPr>
              <w:t xml:space="preserve"> - да</w:t>
            </w:r>
            <w:bookmarkStart w:id="12" w:name="ТекстовоеПоле12"/>
            <w:r>
              <w:rPr>
                <w:sz w:val="22"/>
                <w:szCs w:val="22"/>
              </w:rPr>
              <w:t xml:space="preserve">,  </w:t>
            </w:r>
            <w:r w:rsidRPr="00ED4C3E">
              <w:rPr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жите страну"/>
                  </w:textInput>
                </w:ffData>
              </w:fldChar>
            </w:r>
            <w:r w:rsidRPr="00ED4C3E">
              <w:rPr>
                <w:i/>
                <w:sz w:val="21"/>
                <w:szCs w:val="21"/>
              </w:rPr>
              <w:instrText xml:space="preserve"> FORMTEXT </w:instrText>
            </w:r>
            <w:r w:rsidRPr="00ED4C3E">
              <w:rPr>
                <w:i/>
                <w:sz w:val="21"/>
                <w:szCs w:val="21"/>
              </w:rPr>
            </w:r>
            <w:r w:rsidRPr="00ED4C3E">
              <w:rPr>
                <w:i/>
                <w:sz w:val="21"/>
                <w:szCs w:val="21"/>
              </w:rPr>
              <w:fldChar w:fldCharType="separate"/>
            </w:r>
            <w:r w:rsidRPr="00ED4C3E">
              <w:rPr>
                <w:i/>
                <w:noProof/>
                <w:sz w:val="21"/>
                <w:szCs w:val="21"/>
              </w:rPr>
              <w:t>Укажите страну</w:t>
            </w:r>
            <w:r w:rsidRPr="00ED4C3E">
              <w:rPr>
                <w:i/>
                <w:sz w:val="21"/>
                <w:szCs w:val="21"/>
              </w:rPr>
              <w:fldChar w:fldCharType="end"/>
            </w:r>
            <w:bookmarkEnd w:id="12"/>
          </w:p>
          <w:bookmarkStart w:id="13" w:name="Флажок15"/>
          <w:p w14:paraId="5DD06A8B" w14:textId="77777777" w:rsidR="00E251BA" w:rsidRPr="00D43E72" w:rsidRDefault="00E251BA" w:rsidP="00F55838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 xml:space="preserve">- нет, я являюсь гражданином </w:t>
            </w:r>
            <w:r w:rsidR="00026C83" w:rsidRPr="00136696">
              <w:rPr>
                <w:b/>
                <w:sz w:val="22"/>
                <w:szCs w:val="22"/>
              </w:rPr>
              <w:t>и налоговым резидентом</w:t>
            </w:r>
            <w:r w:rsidR="00026C83" w:rsidRPr="00D43E72">
              <w:rPr>
                <w:b/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только Российской Федерации</w:t>
            </w:r>
            <w:r w:rsidRPr="00D43E72">
              <w:rPr>
                <w:sz w:val="22"/>
                <w:szCs w:val="22"/>
              </w:rPr>
              <w:t xml:space="preserve">  </w:t>
            </w:r>
          </w:p>
        </w:tc>
      </w:tr>
      <w:tr w:rsidR="008B1FD1" w:rsidRPr="00D43E72" w14:paraId="6C23D477" w14:textId="77777777" w:rsidTr="006E14E1">
        <w:trPr>
          <w:trHeight w:val="4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8FB5" w14:textId="77777777" w:rsidR="00582993" w:rsidRPr="00D43E72" w:rsidRDefault="008B1FD1" w:rsidP="006E14E1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 xml:space="preserve">юридического лица </w:t>
            </w:r>
            <w:r w:rsidR="00582993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банкрота</w:t>
            </w:r>
          </w:p>
        </w:tc>
      </w:tr>
      <w:tr w:rsidR="000B1C31" w:rsidRPr="00D43E72" w14:paraId="7F02B946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</w:tcPr>
          <w:p w14:paraId="359ABE89" w14:textId="77777777" w:rsidR="000B1C31" w:rsidRPr="00D43E72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5386" w:type="dxa"/>
            <w:gridSpan w:val="3"/>
          </w:tcPr>
          <w:p w14:paraId="0C8C576D" w14:textId="77777777" w:rsidR="000B1C31" w:rsidRPr="00D43E72" w:rsidRDefault="000B1C31" w:rsidP="00764C0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4" w:name="ТекстовоеПоле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0B1C31" w:rsidRPr="00D43E72" w14:paraId="2671D13A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4820" w:type="dxa"/>
          </w:tcPr>
          <w:p w14:paraId="268AB9FA" w14:textId="77777777" w:rsidR="000B1C31" w:rsidRPr="00D43E72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5386" w:type="dxa"/>
            <w:gridSpan w:val="3"/>
          </w:tcPr>
          <w:p w14:paraId="330D75ED" w14:textId="77777777" w:rsidR="000B1C31" w:rsidRPr="00D43E72" w:rsidRDefault="000B1C31" w:rsidP="00764C0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5" w:name="ТекстовоеПоле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0B1C31" w:rsidRPr="00D43E72" w14:paraId="722378C5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77746686" w14:textId="77777777" w:rsidR="000B1C31" w:rsidRPr="00D43E72" w:rsidRDefault="000B1C31" w:rsidP="005B052F">
            <w:pPr>
              <w:pStyle w:val="ac"/>
              <w:ind w:left="-108"/>
              <w:jc w:val="center"/>
              <w:rPr>
                <w:sz w:val="22"/>
                <w:szCs w:val="22"/>
              </w:rPr>
            </w:pPr>
          </w:p>
          <w:p w14:paraId="478E1552" w14:textId="77777777" w:rsidR="000B1C31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нефициарный владелец</w:t>
            </w:r>
            <w:r>
              <w:rPr>
                <w:rStyle w:val="af7"/>
                <w:sz w:val="22"/>
                <w:szCs w:val="22"/>
              </w:rPr>
              <w:footnoteReference w:id="2"/>
            </w:r>
          </w:p>
          <w:p w14:paraId="30D4C155" w14:textId="77777777" w:rsidR="000B1C31" w:rsidRPr="00D43E72" w:rsidRDefault="000B1C31" w:rsidP="00AC15D2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6D09ABD9" w14:textId="77777777"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Фамилия, имя, отчество (при наличии)"/>
                  </w:textInput>
                </w:ffData>
              </w:fldChar>
            </w:r>
            <w:bookmarkStart w:id="16" w:name="ТекстовоеПоле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Фамилия, имя, отчество (при наличии)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  <w:bookmarkStart w:id="17" w:name="ТекстовоеПоле24"/>
          <w:p w14:paraId="27129919" w14:textId="77777777" w:rsidR="000B1C31" w:rsidRDefault="000B1C31" w:rsidP="00F55838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ТекстовоеПоле24"/>
                  <w:enabled/>
                  <w:calcOnExit w:val="0"/>
                  <w:textInput>
                    <w:default w:val="Дата рождени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  <w:bookmarkStart w:id="18" w:name="ТекстовоеПоле25"/>
          <w:p w14:paraId="0F8811E7" w14:textId="77777777" w:rsidR="005F17BD" w:rsidRPr="00D43E72" w:rsidRDefault="000B1C31" w:rsidP="005F17B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Место рождени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Место рождения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0B1C31" w:rsidRPr="00D43E72" w14:paraId="3D83FC3D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55DD2410" w14:textId="77777777" w:rsidR="000B1C31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ание признания бенефициарным владельцем</w:t>
            </w:r>
          </w:p>
        </w:tc>
        <w:tc>
          <w:tcPr>
            <w:tcW w:w="5386" w:type="dxa"/>
            <w:gridSpan w:val="3"/>
            <w:vAlign w:val="center"/>
          </w:tcPr>
          <w:p w14:paraId="1FBD5574" w14:textId="77777777" w:rsidR="000B1C31" w:rsidRDefault="00BB77DE" w:rsidP="00AC15D2">
            <w:pPr>
              <w:pStyle w:val="ac"/>
              <w:rPr>
                <w:rStyle w:val="12"/>
              </w:rPr>
            </w:pPr>
            <w:sdt>
              <w:sdtPr>
                <w:rPr>
                  <w:rStyle w:val="12"/>
                </w:rPr>
                <w:id w:val="-789204366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sz w:val="24"/>
                </w:rPr>
              </w:sdtEndPr>
              <w:sdtContent>
                <w:r w:rsidR="000B1C31" w:rsidRPr="00631F71">
                  <w:rPr>
                    <w:rStyle w:val="af4"/>
                  </w:rPr>
                  <w:t xml:space="preserve">Выберите нужное из предложенного </w:t>
                </w:r>
                <w:r w:rsidR="000B1C31">
                  <w:rPr>
                    <w:rStyle w:val="af4"/>
                  </w:rPr>
                  <w:t xml:space="preserve">в </w:t>
                </w:r>
                <w:r w:rsidR="000B1C31" w:rsidRPr="00631F71">
                  <w:rPr>
                    <w:rStyle w:val="af4"/>
                  </w:rPr>
                  <w:t>списк</w:t>
                </w:r>
                <w:r w:rsidR="000B1C31">
                  <w:rPr>
                    <w:rStyle w:val="af4"/>
                  </w:rPr>
                  <w:t>е</w:t>
                </w:r>
              </w:sdtContent>
            </w:sdt>
          </w:p>
        </w:tc>
      </w:tr>
      <w:tr w:rsidR="000B1C31" w:rsidRPr="00D43E72" w14:paraId="4601FBE5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820" w:type="dxa"/>
            <w:vAlign w:val="center"/>
          </w:tcPr>
          <w:p w14:paraId="0B707360" w14:textId="77777777" w:rsidR="000B1C31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годоприобретатель</w:t>
            </w:r>
          </w:p>
        </w:tc>
        <w:bookmarkStart w:id="19" w:name="ТекстовоеПоле35"/>
        <w:tc>
          <w:tcPr>
            <w:tcW w:w="5386" w:type="dxa"/>
            <w:gridSpan w:val="3"/>
            <w:vAlign w:val="center"/>
          </w:tcPr>
          <w:p w14:paraId="7406DABA" w14:textId="77777777"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Отсутствует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Отсутствуе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0B1C31" w:rsidRPr="00D43E72" w14:paraId="6B873326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820" w:type="dxa"/>
            <w:vAlign w:val="center"/>
          </w:tcPr>
          <w:p w14:paraId="55295070" w14:textId="77777777" w:rsidR="000B1C31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деятельность</w:t>
            </w:r>
          </w:p>
        </w:tc>
        <w:bookmarkStart w:id="20" w:name="ТекстовоеПоле36"/>
        <w:tc>
          <w:tcPr>
            <w:tcW w:w="5386" w:type="dxa"/>
            <w:gridSpan w:val="3"/>
            <w:vAlign w:val="center"/>
          </w:tcPr>
          <w:p w14:paraId="2CFFC722" w14:textId="77777777"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Не ведетс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Не ведется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0B1C31" w:rsidRPr="00C00330" w14:paraId="15CE6E23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31CB3F68" w14:textId="77777777" w:rsidR="000B1C31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</w:t>
            </w:r>
          </w:p>
        </w:tc>
        <w:bookmarkStart w:id="21" w:name="ТекстовоеПоле27"/>
        <w:tc>
          <w:tcPr>
            <w:tcW w:w="5386" w:type="dxa"/>
            <w:gridSpan w:val="3"/>
            <w:vAlign w:val="center"/>
          </w:tcPr>
          <w:p w14:paraId="5D4C51A5" w14:textId="77777777"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default w:val="к-во человек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к-во человек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  <w:bookmarkStart w:id="22" w:name="ТекстовоеПоле28"/>
          <w:p w14:paraId="53E5111D" w14:textId="77777777"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фонд оплаты труда, руб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фонд оплаты труда, руб.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0B1C31" w:rsidRPr="00C00330" w14:paraId="2BF587C4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2B63FE12" w14:textId="77777777" w:rsidR="000B1C31" w:rsidRPr="00C00330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роисхождения денежных средств</w:t>
            </w:r>
          </w:p>
        </w:tc>
        <w:tc>
          <w:tcPr>
            <w:tcW w:w="5386" w:type="dxa"/>
            <w:gridSpan w:val="3"/>
            <w:vAlign w:val="center"/>
          </w:tcPr>
          <w:p w14:paraId="3616CBB6" w14:textId="77777777"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масса</w:t>
            </w:r>
          </w:p>
          <w:bookmarkStart w:id="23" w:name="ТекстовоеПоле26"/>
          <w:p w14:paraId="2391D06C" w14:textId="77777777" w:rsidR="000B1C31" w:rsidRPr="00C00330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Иное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Иное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0B1C31" w:rsidRPr="00D43E72" w14:paraId="265CB222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05663D74" w14:textId="77777777" w:rsidR="000B1C31" w:rsidRPr="00D43E72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финансово-хозяйственной деятельности по счету (счетам)</w:t>
            </w:r>
          </w:p>
        </w:tc>
        <w:tc>
          <w:tcPr>
            <w:tcW w:w="5386" w:type="dxa"/>
            <w:gridSpan w:val="3"/>
            <w:vAlign w:val="center"/>
          </w:tcPr>
          <w:p w14:paraId="3E50370D" w14:textId="77777777" w:rsidR="000B1C31" w:rsidRPr="00D43E72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осуществляется в интересах кредиторов в соответствии с законодательством о банкротстве</w:t>
            </w:r>
          </w:p>
        </w:tc>
      </w:tr>
      <w:tr w:rsidR="000B1C31" w:rsidRPr="00D43E72" w14:paraId="1E54076D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4D2A95F9" w14:textId="77777777" w:rsidR="000B1C31" w:rsidRPr="000B7726" w:rsidRDefault="000B1C31" w:rsidP="00AC15D2">
            <w:pPr>
              <w:pStyle w:val="ac"/>
              <w:rPr>
                <w:sz w:val="22"/>
                <w:szCs w:val="22"/>
              </w:rPr>
            </w:pPr>
            <w:r w:rsidRPr="000B7726">
              <w:rPr>
                <w:sz w:val="22"/>
                <w:szCs w:val="22"/>
              </w:rPr>
              <w:t>Примерная сумма оборота по счету (счетам)</w:t>
            </w:r>
            <w:r w:rsidR="00B55204">
              <w:rPr>
                <w:sz w:val="22"/>
                <w:szCs w:val="22"/>
              </w:rPr>
              <w:t xml:space="preserve"> </w:t>
            </w:r>
            <w:r w:rsidRPr="000B7726">
              <w:rPr>
                <w:sz w:val="22"/>
                <w:szCs w:val="22"/>
              </w:rPr>
              <w:t>банкрота</w:t>
            </w:r>
          </w:p>
        </w:tc>
        <w:tc>
          <w:tcPr>
            <w:tcW w:w="5386" w:type="dxa"/>
            <w:gridSpan w:val="3"/>
            <w:vAlign w:val="center"/>
          </w:tcPr>
          <w:p w14:paraId="75C84034" w14:textId="77777777" w:rsidR="000B1C31" w:rsidRPr="00D43E72" w:rsidRDefault="000B1C31" w:rsidP="006E14E1">
            <w:pPr>
              <w:pStyle w:val="ac"/>
              <w:rPr>
                <w:b/>
                <w:sz w:val="22"/>
                <w:szCs w:val="22"/>
              </w:rPr>
            </w:pPr>
          </w:p>
        </w:tc>
      </w:tr>
      <w:tr w:rsidR="000B1C31" w:rsidRPr="007D4DE5" w14:paraId="1635ACEB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18AD8FE1" w14:textId="77777777" w:rsidR="000B1C31" w:rsidRPr="007D4DE5" w:rsidRDefault="000B1C31" w:rsidP="006E14E1">
            <w:pPr>
              <w:pStyle w:val="ac"/>
              <w:ind w:left="34"/>
              <w:rPr>
                <w:sz w:val="22"/>
                <w:szCs w:val="22"/>
              </w:rPr>
            </w:pPr>
            <w:r w:rsidRPr="007D4DE5">
              <w:rPr>
                <w:sz w:val="22"/>
                <w:szCs w:val="22"/>
              </w:rPr>
              <w:t>Названия банков, в которых открыты счета банкрота</w:t>
            </w:r>
          </w:p>
        </w:tc>
        <w:tc>
          <w:tcPr>
            <w:tcW w:w="5386" w:type="dxa"/>
            <w:gridSpan w:val="3"/>
            <w:vAlign w:val="center"/>
          </w:tcPr>
          <w:p w14:paraId="557575D1" w14:textId="77777777" w:rsidR="000B1C31" w:rsidRPr="007D4DE5" w:rsidRDefault="000B1C31" w:rsidP="006E14E1">
            <w:pPr>
              <w:pStyle w:val="ac"/>
              <w:rPr>
                <w:sz w:val="22"/>
                <w:szCs w:val="22"/>
              </w:rPr>
            </w:pPr>
          </w:p>
        </w:tc>
      </w:tr>
      <w:tr w:rsidR="005C6D40" w:rsidRPr="00D43E72" w14:paraId="7D4EBA8B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vAlign w:val="center"/>
          </w:tcPr>
          <w:p w14:paraId="24376C9E" w14:textId="77777777" w:rsidR="005C6D40" w:rsidRPr="007D4DE5" w:rsidRDefault="005C6D40" w:rsidP="00DF7855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7D4DE5">
              <w:rPr>
                <w:b/>
                <w:sz w:val="22"/>
                <w:szCs w:val="22"/>
              </w:rPr>
              <w:t>Требуемые счета банкрота</w:t>
            </w:r>
          </w:p>
        </w:tc>
      </w:tr>
      <w:tr w:rsidR="00843367" w:rsidRPr="00D43E72" w14:paraId="19F71C04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14:paraId="50575BD5" w14:textId="77777777" w:rsidR="00843367" w:rsidRPr="006E14E1" w:rsidRDefault="00843367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 xml:space="preserve">Основной (текущий) счет </w:t>
            </w:r>
          </w:p>
        </w:tc>
        <w:tc>
          <w:tcPr>
            <w:tcW w:w="2693" w:type="dxa"/>
            <w:vAlign w:val="center"/>
          </w:tcPr>
          <w:p w14:paraId="426AE59A" w14:textId="77777777" w:rsidR="00843367" w:rsidRPr="006E14E1" w:rsidRDefault="00843367" w:rsidP="00AC15D2">
            <w:pPr>
              <w:pStyle w:val="ac"/>
              <w:rPr>
                <w:b/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14E1">
              <w:rPr>
                <w:b/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843367" w:rsidRPr="00D43E72" w14:paraId="39B14606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7513" w:type="dxa"/>
            <w:gridSpan w:val="3"/>
            <w:vAlign w:val="center"/>
          </w:tcPr>
          <w:p w14:paraId="37FA7B7A" w14:textId="77777777" w:rsidR="00843367" w:rsidRPr="00DF7855" w:rsidRDefault="00843367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 xml:space="preserve">Специальный счет для зачисления и учета задатков, </w:t>
            </w:r>
            <w:r w:rsidRPr="00DF7855">
              <w:rPr>
                <w:sz w:val="22"/>
                <w:szCs w:val="22"/>
              </w:rPr>
              <w:t>вносимых участниками торгов, проводимых в соответствии с требованиями Федерального закона от 26.10.2002 № 127-ФЗ «О несостоятельности (банкротстве)»</w:t>
            </w:r>
          </w:p>
        </w:tc>
        <w:tc>
          <w:tcPr>
            <w:tcW w:w="2693" w:type="dxa"/>
            <w:vAlign w:val="center"/>
          </w:tcPr>
          <w:p w14:paraId="1F5FCFBD" w14:textId="77777777" w:rsidR="00843367" w:rsidRPr="00DF7855" w:rsidRDefault="00843367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843367" w:rsidRPr="00D43E72" w14:paraId="5E659428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14:paraId="60D82F24" w14:textId="77777777" w:rsidR="00843367" w:rsidRDefault="00843367" w:rsidP="006E14E1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осуществления расчетов, связанных с удовлетворением требований кредиторов за счет денежных</w:t>
            </w:r>
            <w:r w:rsidR="00D17176">
              <w:rPr>
                <w:sz w:val="22"/>
                <w:szCs w:val="22"/>
              </w:rPr>
              <w:t xml:space="preserve"> </w:t>
            </w:r>
            <w:r w:rsidRPr="006E14E1">
              <w:rPr>
                <w:sz w:val="22"/>
                <w:szCs w:val="22"/>
              </w:rPr>
              <w:t>средств, вырученных от реализации предмета залога</w:t>
            </w:r>
          </w:p>
        </w:tc>
        <w:tc>
          <w:tcPr>
            <w:tcW w:w="2693" w:type="dxa"/>
            <w:vAlign w:val="center"/>
          </w:tcPr>
          <w:p w14:paraId="6095658C" w14:textId="77777777" w:rsidR="00843367" w:rsidRPr="00DF7855" w:rsidRDefault="00843367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>- да</w:t>
            </w:r>
          </w:p>
        </w:tc>
      </w:tr>
      <w:tr w:rsidR="00D17176" w:rsidRPr="00D43E72" w14:paraId="11AE2762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14:paraId="79F1BCBC" w14:textId="77777777" w:rsidR="00D17176" w:rsidRPr="006E14E1" w:rsidRDefault="00D17176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удовлетворения требований кредиторов или уполномоченного органа, которые в соответствии с законодательством Российской Федерации могут быть удовлетворены только в денежной форме</w:t>
            </w:r>
          </w:p>
        </w:tc>
        <w:tc>
          <w:tcPr>
            <w:tcW w:w="2693" w:type="dxa"/>
            <w:vAlign w:val="center"/>
          </w:tcPr>
          <w:p w14:paraId="49E28251" w14:textId="77777777" w:rsidR="00D17176" w:rsidRPr="00DF7855" w:rsidRDefault="00D17176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09286D" w:rsidRPr="00D43E72" w14:paraId="4B9B04F1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7513" w:type="dxa"/>
            <w:gridSpan w:val="3"/>
            <w:vAlign w:val="center"/>
          </w:tcPr>
          <w:p w14:paraId="612998CA" w14:textId="77777777" w:rsidR="0009286D" w:rsidRPr="006E14E1" w:rsidRDefault="0009286D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удовлетворения требований кредиторов, в чьих интересах было удовлетворено требование о привлечении к субсидиарной ответственности</w:t>
            </w:r>
          </w:p>
        </w:tc>
        <w:bookmarkStart w:id="24" w:name="Флажок1"/>
        <w:tc>
          <w:tcPr>
            <w:tcW w:w="2693" w:type="dxa"/>
            <w:vAlign w:val="center"/>
          </w:tcPr>
          <w:p w14:paraId="13D77472" w14:textId="77777777" w:rsidR="0009286D" w:rsidRPr="00DF7855" w:rsidRDefault="005F17BD" w:rsidP="00305E69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  <w:r w:rsidR="00305E69"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09286D" w:rsidRPr="00D43E72" w14:paraId="6BE28D24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14:paraId="15196EFD" w14:textId="77777777" w:rsidR="0009286D" w:rsidRPr="006E14E1" w:rsidRDefault="0009286D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резервирования денежных средств на выплату процентов по вознаграждению арбитражному управляющему</w:t>
            </w:r>
          </w:p>
        </w:tc>
        <w:tc>
          <w:tcPr>
            <w:tcW w:w="2693" w:type="dxa"/>
            <w:vAlign w:val="center"/>
          </w:tcPr>
          <w:p w14:paraId="0BC3A6CC" w14:textId="77777777" w:rsidR="0009286D" w:rsidRPr="00DF7855" w:rsidRDefault="005F17BD" w:rsidP="00DF7855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r w:rsidR="0009286D"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09286D" w:rsidRPr="00D43E72" w14:paraId="05E65C2C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14:paraId="6D4D7E49" w14:textId="77777777" w:rsidR="0009286D" w:rsidRPr="006E14E1" w:rsidRDefault="0009286D" w:rsidP="00DF7855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застройщика для финансирования строительства объекта незавершенного строительства</w:t>
            </w:r>
          </w:p>
        </w:tc>
        <w:tc>
          <w:tcPr>
            <w:tcW w:w="2693" w:type="dxa"/>
            <w:vAlign w:val="center"/>
          </w:tcPr>
          <w:p w14:paraId="50F2990D" w14:textId="77777777" w:rsidR="0009286D" w:rsidRPr="00DF7855" w:rsidRDefault="0009286D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8F643E" w:rsidRPr="00D43E72" w14:paraId="3F713290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14:paraId="716AAC4B" w14:textId="77777777" w:rsidR="008F643E" w:rsidRDefault="008F643E" w:rsidP="00DF785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 вид специального счета (указать)________________________________</w:t>
            </w:r>
          </w:p>
          <w:p w14:paraId="2460AED0" w14:textId="77777777" w:rsidR="008F643E" w:rsidRPr="006E14E1" w:rsidRDefault="008F643E" w:rsidP="00DF785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</w:t>
            </w:r>
          </w:p>
        </w:tc>
        <w:tc>
          <w:tcPr>
            <w:tcW w:w="2693" w:type="dxa"/>
            <w:vAlign w:val="center"/>
          </w:tcPr>
          <w:p w14:paraId="2C1F14E4" w14:textId="77777777" w:rsidR="008F643E" w:rsidRPr="006E14E1" w:rsidRDefault="008F643E" w:rsidP="00DF7855">
            <w:pPr>
              <w:pStyle w:val="ac"/>
              <w:rPr>
                <w:b/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</w:tbl>
    <w:p w14:paraId="74AD9FF1" w14:textId="77777777" w:rsidR="00441E8C" w:rsidRPr="006E14E1" w:rsidRDefault="00441E8C" w:rsidP="006E14E1">
      <w:pPr>
        <w:pStyle w:val="ac"/>
        <w:ind w:firstLine="420"/>
        <w:jc w:val="both"/>
        <w:rPr>
          <w:color w:val="000000" w:themeColor="text1"/>
        </w:rPr>
      </w:pPr>
      <w:r w:rsidRPr="006E14E1">
        <w:rPr>
          <w:b/>
          <w:i/>
        </w:rPr>
        <w:lastRenderedPageBreak/>
        <w:t xml:space="preserve">Настоящим заявлением </w:t>
      </w:r>
      <w:r w:rsidR="00764C0A" w:rsidRPr="006E14E1">
        <w:rPr>
          <w:b/>
          <w:i/>
        </w:rPr>
        <w:t xml:space="preserve">сообщаю </w:t>
      </w:r>
      <w:r w:rsidRPr="006E14E1">
        <w:rPr>
          <w:b/>
          <w:i/>
        </w:rPr>
        <w:t xml:space="preserve">о своей заинтересованности в заключении договоров банковского счета и открытии вышеуказанных счетов в рублях Российской Федерации. </w:t>
      </w:r>
    </w:p>
    <w:p w14:paraId="23516018" w14:textId="0B7913CF" w:rsidR="0097762F" w:rsidRDefault="0097762F" w:rsidP="0097762F">
      <w:pPr>
        <w:ind w:firstLine="420"/>
        <w:jc w:val="both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В соответствии со ст. 428 Гражданского кодекса Российской Федерации уведомляем Банк о присоединении к Правилам банковского обслуживания счетов корпоративных клиентов АО «МОСКОМБАНК» (далее – Правила). Подтверждаем, что ознакомлены, полностью согласны, присоединяемся и обязуемся исполнять Правила и Тарифы Банка, являющиеся неотъемлемой частью договора банковского счёта (далее – Договор). </w:t>
      </w:r>
    </w:p>
    <w:p w14:paraId="43DDD464" w14:textId="586960AF" w:rsidR="00441E8C" w:rsidRPr="006E14E1" w:rsidRDefault="00441E8C" w:rsidP="00764C0A">
      <w:pPr>
        <w:ind w:firstLine="420"/>
        <w:jc w:val="both"/>
        <w:rPr>
          <w:rFonts w:eastAsia="Batang"/>
          <w:sz w:val="20"/>
          <w:szCs w:val="20"/>
        </w:rPr>
      </w:pPr>
      <w:r w:rsidRPr="006E14E1">
        <w:rPr>
          <w:rFonts w:eastAsia="Batang"/>
          <w:sz w:val="20"/>
          <w:szCs w:val="20"/>
        </w:rPr>
        <w:t>Подтверждаю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ета</w:t>
      </w:r>
      <w:r w:rsidR="00F1359B">
        <w:rPr>
          <w:rFonts w:eastAsia="Batang"/>
          <w:sz w:val="20"/>
          <w:szCs w:val="20"/>
        </w:rPr>
        <w:t>,</w:t>
      </w:r>
      <w:r w:rsidRPr="006E14E1">
        <w:rPr>
          <w:rFonts w:eastAsia="Batang"/>
          <w:sz w:val="20"/>
          <w:szCs w:val="20"/>
        </w:rPr>
        <w:t xml:space="preserve"> достоверны. Настоящим предоставляю Банку право проверить достоверность указанных сведений, а также иных сведений, необходимых для открытия счета, в том числе запрашивать и получать информацию от органов государственной власти и управления.</w:t>
      </w:r>
    </w:p>
    <w:p w14:paraId="3029D346" w14:textId="77777777" w:rsidR="00441E8C" w:rsidRPr="00F55838" w:rsidRDefault="00441E8C" w:rsidP="00764C0A">
      <w:pPr>
        <w:ind w:firstLine="420"/>
        <w:jc w:val="both"/>
        <w:rPr>
          <w:rFonts w:eastAsia="Batang"/>
          <w:sz w:val="20"/>
          <w:szCs w:val="20"/>
        </w:rPr>
      </w:pPr>
      <w:r w:rsidRPr="006E14E1">
        <w:rPr>
          <w:rFonts w:eastAsia="Batang"/>
          <w:sz w:val="20"/>
          <w:szCs w:val="20"/>
        </w:rPr>
        <w:t>В соответствии с требованиями Федерального закона от</w:t>
      </w:r>
      <w:r w:rsidRPr="006E14E1">
        <w:rPr>
          <w:rFonts w:eastAsia="Calibri"/>
          <w:sz w:val="20"/>
          <w:szCs w:val="20"/>
          <w:lang w:eastAsia="en-US"/>
        </w:rPr>
        <w:t xml:space="preserve"> </w:t>
      </w:r>
      <w:r w:rsidRPr="006E14E1">
        <w:rPr>
          <w:rFonts w:eastAsia="Batang"/>
          <w:sz w:val="20"/>
          <w:szCs w:val="20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</w:t>
      </w:r>
      <w:r w:rsidR="0074232A">
        <w:rPr>
          <w:rFonts w:eastAsia="Batang"/>
          <w:sz w:val="20"/>
          <w:szCs w:val="20"/>
        </w:rPr>
        <w:t>ю</w:t>
      </w:r>
      <w:r w:rsidRPr="00F55838">
        <w:rPr>
          <w:rFonts w:eastAsia="Batang"/>
          <w:sz w:val="20"/>
          <w:szCs w:val="20"/>
        </w:rPr>
        <w:t xml:space="preserve"> свое согласие на действия с </w:t>
      </w:r>
      <w:r w:rsidRPr="00F55838">
        <w:rPr>
          <w:sz w:val="20"/>
          <w:szCs w:val="20"/>
        </w:rPr>
        <w:t>моими</w:t>
      </w:r>
      <w:r w:rsidR="0074232A">
        <w:rPr>
          <w:sz w:val="20"/>
          <w:szCs w:val="20"/>
        </w:rPr>
        <w:t xml:space="preserve"> </w:t>
      </w:r>
      <w:r w:rsidR="0074232A" w:rsidRPr="005736DC">
        <w:rPr>
          <w:sz w:val="20"/>
          <w:szCs w:val="20"/>
        </w:rPr>
        <w:t>персональными данными</w:t>
      </w:r>
      <w:r w:rsidRPr="005736DC">
        <w:rPr>
          <w:sz w:val="20"/>
          <w:szCs w:val="20"/>
        </w:rPr>
        <w:t xml:space="preserve">, </w:t>
      </w:r>
      <w:r w:rsidRPr="007C5BFB">
        <w:rPr>
          <w:sz w:val="20"/>
          <w:szCs w:val="20"/>
        </w:rPr>
        <w:t xml:space="preserve">а также </w:t>
      </w:r>
      <w:r w:rsidR="0074232A" w:rsidRPr="007C5BFB">
        <w:rPr>
          <w:sz w:val="20"/>
          <w:szCs w:val="20"/>
        </w:rPr>
        <w:t>персональными данными банкрота</w:t>
      </w:r>
      <w:r w:rsidRPr="005736DC">
        <w:rPr>
          <w:rFonts w:eastAsia="Batang"/>
          <w:sz w:val="20"/>
          <w:szCs w:val="20"/>
        </w:rPr>
        <w:t xml:space="preserve"> (включая сбор, систематизацию, накопление, хранение, уточнение (обновление</w:t>
      </w:r>
      <w:r w:rsidRPr="00F55838">
        <w:rPr>
          <w:rFonts w:eastAsia="Batang"/>
          <w:sz w:val="20"/>
          <w:szCs w:val="20"/>
        </w:rPr>
        <w:t xml:space="preserve">, изменение), использование, распространение (в том числе передачу), обезличивание, блокирование, уничтожение персональных данных), </w:t>
      </w:r>
      <w:r w:rsidR="0074232A" w:rsidRPr="00F55838">
        <w:rPr>
          <w:rFonts w:eastAsia="Batang"/>
          <w:sz w:val="20"/>
          <w:szCs w:val="20"/>
        </w:rPr>
        <w:t>представляемыми</w:t>
      </w:r>
      <w:r w:rsidRPr="00F55838">
        <w:rPr>
          <w:rFonts w:eastAsia="Batang"/>
          <w:sz w:val="20"/>
          <w:szCs w:val="20"/>
        </w:rPr>
        <w:t xml:space="preserve"> для заключения Договора</w:t>
      </w:r>
      <w:r w:rsidR="0074232A">
        <w:rPr>
          <w:rFonts w:eastAsia="Batang"/>
          <w:sz w:val="20"/>
          <w:szCs w:val="20"/>
        </w:rPr>
        <w:t>,</w:t>
      </w:r>
      <w:r w:rsidRPr="00F55838">
        <w:rPr>
          <w:rFonts w:eastAsia="Batang"/>
          <w:sz w:val="20"/>
          <w:szCs w:val="20"/>
        </w:rPr>
        <w:t xml:space="preserve"> на срок с момента </w:t>
      </w:r>
      <w:r w:rsidR="0074232A">
        <w:rPr>
          <w:rFonts w:eastAsia="Batang"/>
          <w:sz w:val="20"/>
          <w:szCs w:val="20"/>
        </w:rPr>
        <w:t>подписания</w:t>
      </w:r>
      <w:r w:rsidRPr="00F55838">
        <w:rPr>
          <w:rFonts w:eastAsia="Batang"/>
          <w:sz w:val="20"/>
          <w:szCs w:val="20"/>
        </w:rPr>
        <w:t xml:space="preserve"> </w:t>
      </w:r>
      <w:r w:rsidR="0074232A">
        <w:rPr>
          <w:rFonts w:eastAsia="Batang"/>
          <w:sz w:val="20"/>
          <w:szCs w:val="20"/>
        </w:rPr>
        <w:t>настоящего Заявления</w:t>
      </w:r>
      <w:r w:rsidRPr="00F55838">
        <w:rPr>
          <w:rFonts w:eastAsia="Batang"/>
          <w:sz w:val="20"/>
          <w:szCs w:val="20"/>
        </w:rPr>
        <w:t xml:space="preserve"> до прекращения действия Договора. Настоящее согласие может быть отозвано путем </w:t>
      </w:r>
      <w:r w:rsidR="0074232A" w:rsidRPr="00F55838">
        <w:rPr>
          <w:rFonts w:eastAsia="Batang"/>
          <w:sz w:val="20"/>
          <w:szCs w:val="20"/>
        </w:rPr>
        <w:t>представления</w:t>
      </w:r>
      <w:r w:rsidRPr="00F55838">
        <w:rPr>
          <w:rFonts w:eastAsia="Batang"/>
          <w:sz w:val="20"/>
          <w:szCs w:val="20"/>
        </w:rPr>
        <w:t xml:space="preserve"> в Банк письменного заявления, при этом понима</w:t>
      </w:r>
      <w:r w:rsidR="0074232A">
        <w:rPr>
          <w:rFonts w:eastAsia="Batang"/>
          <w:sz w:val="20"/>
          <w:szCs w:val="20"/>
        </w:rPr>
        <w:t>ю,</w:t>
      </w:r>
      <w:r w:rsidRPr="00F55838">
        <w:rPr>
          <w:rFonts w:eastAsia="Batang"/>
          <w:sz w:val="20"/>
          <w:szCs w:val="20"/>
        </w:rPr>
        <w:t xml:space="preserve">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14:paraId="4F9B0131" w14:textId="77777777" w:rsidR="00441E8C" w:rsidRPr="00F55838" w:rsidRDefault="00441E8C" w:rsidP="00764C0A">
      <w:pPr>
        <w:ind w:firstLine="420"/>
        <w:jc w:val="both"/>
        <w:rPr>
          <w:rFonts w:eastAsia="Batang"/>
          <w:sz w:val="20"/>
          <w:szCs w:val="20"/>
        </w:rPr>
      </w:pPr>
      <w:r w:rsidRPr="00F55838">
        <w:rPr>
          <w:rFonts w:eastAsia="Batang"/>
          <w:sz w:val="20"/>
          <w:szCs w:val="20"/>
        </w:rPr>
        <w:t>Сведения об открытом счете/счетах прошу предоставить в виде отдельного уведомления мне лично или направить по почте, ответственность за своевременное получение уведомления принимаю, а также риск убытков и иных неблагоприятных последствий вследствие передачи информации о счетах посредством электронной связи на себя.</w:t>
      </w:r>
    </w:p>
    <w:p w14:paraId="088989B3" w14:textId="77777777" w:rsidR="00441E8C" w:rsidRPr="00477EAE" w:rsidRDefault="00441E8C" w:rsidP="00764C0A">
      <w:pPr>
        <w:ind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14:paraId="1F7443CA" w14:textId="77777777" w:rsidR="00441E8C" w:rsidRPr="00477EAE" w:rsidRDefault="00441E8C" w:rsidP="00764C0A">
      <w:pPr>
        <w:jc w:val="both"/>
        <w:rPr>
          <w:rFonts w:eastAsia="Batang"/>
          <w:b/>
        </w:rPr>
      </w:pPr>
      <w:r>
        <w:rPr>
          <w:rFonts w:eastAsia="Batang"/>
          <w:b/>
        </w:rPr>
        <w:t>Конкурсный управляющий</w:t>
      </w:r>
      <w:r w:rsidRPr="00477EAE">
        <w:rPr>
          <w:rFonts w:eastAsia="Batang"/>
          <w:b/>
        </w:rPr>
        <w:t>:</w:t>
      </w:r>
    </w:p>
    <w:p w14:paraId="4A5952DB" w14:textId="77777777" w:rsidR="00441E8C" w:rsidRPr="00477EAE" w:rsidRDefault="00441E8C" w:rsidP="00764C0A">
      <w:pPr>
        <w:jc w:val="both"/>
        <w:rPr>
          <w:sz w:val="15"/>
          <w:szCs w:val="15"/>
        </w:rPr>
      </w:pPr>
    </w:p>
    <w:tbl>
      <w:tblPr>
        <w:tblW w:w="6321" w:type="dxa"/>
        <w:tblInd w:w="108" w:type="dxa"/>
        <w:tblLook w:val="0000" w:firstRow="0" w:lastRow="0" w:firstColumn="0" w:lastColumn="0" w:noHBand="0" w:noVBand="0"/>
      </w:tblPr>
      <w:tblGrid>
        <w:gridCol w:w="3770"/>
        <w:gridCol w:w="1559"/>
        <w:gridCol w:w="249"/>
        <w:gridCol w:w="743"/>
      </w:tblGrid>
      <w:tr w:rsidR="00441E8C" w:rsidRPr="00477EAE" w14:paraId="5501AC11" w14:textId="77777777" w:rsidTr="00F55838">
        <w:tc>
          <w:tcPr>
            <w:tcW w:w="3770" w:type="dxa"/>
            <w:tcBorders>
              <w:bottom w:val="single" w:sz="4" w:space="0" w:color="auto"/>
            </w:tcBorders>
          </w:tcPr>
          <w:p w14:paraId="5FCC776B" w14:textId="77777777" w:rsidR="00441E8C" w:rsidRPr="00477EAE" w:rsidRDefault="00441E8C" w:rsidP="00764C0A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20E383C" w14:textId="77777777"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6903302" w14:textId="77777777"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1E8C" w:rsidRPr="00477EAE" w14:paraId="419785B2" w14:textId="77777777" w:rsidTr="000C31A8">
        <w:trPr>
          <w:gridAfter w:val="1"/>
          <w:wAfter w:w="743" w:type="dxa"/>
        </w:trPr>
        <w:tc>
          <w:tcPr>
            <w:tcW w:w="3770" w:type="dxa"/>
            <w:tcBorders>
              <w:top w:val="single" w:sz="4" w:space="0" w:color="auto"/>
            </w:tcBorders>
          </w:tcPr>
          <w:p w14:paraId="3C32E7EF" w14:textId="77777777"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F89AE9" w14:textId="77777777"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675BA360" w14:textId="77777777"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CF0E61D" w14:textId="77777777"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14:paraId="70B8C850" w14:textId="77777777" w:rsidR="00441E8C" w:rsidRPr="00477EAE" w:rsidRDefault="00441E8C" w:rsidP="00764C0A">
      <w:pPr>
        <w:rPr>
          <w:bCs/>
          <w:sz w:val="20"/>
          <w:szCs w:val="20"/>
        </w:rPr>
      </w:pPr>
    </w:p>
    <w:p w14:paraId="7BE9A6E9" w14:textId="77777777"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r w:rsidRPr="00477EAE">
        <w:rPr>
          <w:bCs/>
          <w:sz w:val="20"/>
          <w:szCs w:val="20"/>
        </w:rPr>
        <w:t xml:space="preserve"> г.</w:t>
      </w:r>
    </w:p>
    <w:p w14:paraId="4DB5309B" w14:textId="77777777" w:rsidR="00441E8C" w:rsidRPr="00477EAE" w:rsidRDefault="00441E8C" w:rsidP="00764C0A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41E8C" w:rsidRPr="00477EAE" w14:paraId="68BEC426" w14:textId="77777777" w:rsidTr="000C31A8">
        <w:tc>
          <w:tcPr>
            <w:tcW w:w="10206" w:type="dxa"/>
            <w:shd w:val="clear" w:color="auto" w:fill="808080"/>
          </w:tcPr>
          <w:p w14:paraId="3B167CCE" w14:textId="77777777" w:rsidR="00441E8C" w:rsidRPr="00477EAE" w:rsidRDefault="00441E8C" w:rsidP="00764C0A">
            <w:pPr>
              <w:rPr>
                <w:sz w:val="8"/>
                <w:szCs w:val="8"/>
              </w:rPr>
            </w:pPr>
          </w:p>
        </w:tc>
      </w:tr>
    </w:tbl>
    <w:p w14:paraId="7977D36C" w14:textId="77777777" w:rsidR="00441E8C" w:rsidRPr="00477EAE" w:rsidRDefault="00441E8C" w:rsidP="00764C0A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14:paraId="04F6CC7A" w14:textId="77777777" w:rsidR="00441E8C" w:rsidRPr="00477EAE" w:rsidRDefault="00441E8C" w:rsidP="00764C0A">
      <w:pPr>
        <w:rPr>
          <w:sz w:val="20"/>
          <w:szCs w:val="20"/>
        </w:rPr>
      </w:pPr>
    </w:p>
    <w:p w14:paraId="0B0F09B7" w14:textId="77777777" w:rsidR="00441E8C" w:rsidRPr="00477EAE" w:rsidRDefault="00441E8C" w:rsidP="00764C0A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41E8C" w:rsidRPr="00477EAE" w14:paraId="7D5DAA73" w14:textId="77777777" w:rsidTr="000C31A8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5AF45718" w14:textId="77777777" w:rsidR="00441E8C" w:rsidRPr="00477EAE" w:rsidRDefault="00441E8C" w:rsidP="00764C0A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6ABE1499" w14:textId="77777777"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9292C78" w14:textId="77777777"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B9BA6DF" w14:textId="77777777"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1E8C" w:rsidRPr="00477EAE" w14:paraId="6821A48E" w14:textId="77777777" w:rsidTr="000C31A8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0D60FE22" w14:textId="77777777" w:rsidR="00441E8C" w:rsidRPr="00477EAE" w:rsidRDefault="00441E8C" w:rsidP="00764C0A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5D0217AC" w14:textId="77777777"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52F99A" w14:textId="77777777"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6E3E53CC" w14:textId="77777777"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DB2C7B4" w14:textId="77777777"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7EA448B6" w14:textId="77777777" w:rsidR="00441E8C" w:rsidRPr="00477EAE" w:rsidRDefault="00441E8C" w:rsidP="00764C0A">
      <w:pPr>
        <w:rPr>
          <w:sz w:val="20"/>
          <w:szCs w:val="20"/>
        </w:rPr>
      </w:pPr>
    </w:p>
    <w:p w14:paraId="7F8665ED" w14:textId="77777777" w:rsidR="00441E8C" w:rsidRPr="00477EAE" w:rsidRDefault="00441E8C" w:rsidP="00764C0A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счета разрешаю</w:t>
      </w:r>
    </w:p>
    <w:p w14:paraId="62012005" w14:textId="77777777" w:rsidR="00441E8C" w:rsidRPr="00477EAE" w:rsidRDefault="00441E8C" w:rsidP="00764C0A">
      <w:pPr>
        <w:rPr>
          <w:sz w:val="20"/>
          <w:szCs w:val="20"/>
        </w:rPr>
      </w:pPr>
    </w:p>
    <w:p w14:paraId="60364172" w14:textId="77777777" w:rsidR="00441E8C" w:rsidRPr="00477EAE" w:rsidRDefault="00441E8C" w:rsidP="00764C0A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41E8C" w:rsidRPr="00477EAE" w14:paraId="03A1FAD0" w14:textId="77777777" w:rsidTr="000C31A8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1C79A641" w14:textId="77777777" w:rsidR="00441E8C" w:rsidRPr="00477EAE" w:rsidRDefault="00441E8C" w:rsidP="00764C0A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01EBDE6A" w14:textId="77777777"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0C030F8" w14:textId="77777777"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823773B" w14:textId="77777777"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1E8C" w:rsidRPr="00477EAE" w14:paraId="657D84E6" w14:textId="77777777" w:rsidTr="000C31A8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781FB216" w14:textId="77777777" w:rsidR="00441E8C" w:rsidRPr="00477EAE" w:rsidRDefault="00441E8C" w:rsidP="00764C0A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72FFDC7E" w14:textId="77777777"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CBABA31" w14:textId="77777777"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0285E3B7" w14:textId="77777777"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B6045D9" w14:textId="77777777"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57645B97" w14:textId="77777777" w:rsidR="00441E8C" w:rsidRPr="00477EAE" w:rsidRDefault="00441E8C" w:rsidP="00764C0A">
      <w:pPr>
        <w:rPr>
          <w:sz w:val="20"/>
          <w:szCs w:val="20"/>
        </w:rPr>
      </w:pPr>
    </w:p>
    <w:p w14:paraId="401A8DD1" w14:textId="77777777" w:rsidR="00441E8C" w:rsidRDefault="00441E8C" w:rsidP="00764C0A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от </w:t>
      </w:r>
      <w:r w:rsidRPr="00477EAE">
        <w:rPr>
          <w:bCs/>
          <w:sz w:val="20"/>
          <w:szCs w:val="20"/>
        </w:rPr>
        <w:t>«______»  _____________20___г.</w:t>
      </w:r>
      <w:r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>
        <w:rPr>
          <w:sz w:val="20"/>
          <w:szCs w:val="20"/>
        </w:rPr>
        <w:t>.</w:t>
      </w:r>
    </w:p>
    <w:p w14:paraId="55BF5C39" w14:textId="77777777" w:rsidR="00441E8C" w:rsidRDefault="00441E8C" w:rsidP="00764C0A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441E8C" w14:paraId="5A000CC4" w14:textId="77777777" w:rsidTr="000C31A8">
        <w:tc>
          <w:tcPr>
            <w:tcW w:w="4219" w:type="dxa"/>
          </w:tcPr>
          <w:p w14:paraId="2941D39F" w14:textId="77777777" w:rsidR="00441E8C" w:rsidRPr="00015BFE" w:rsidRDefault="00441E8C" w:rsidP="00764C0A">
            <w:pPr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ткрыты счета №</w:t>
            </w:r>
            <w:r>
              <w:rPr>
                <w:b/>
                <w:i/>
                <w:sz w:val="20"/>
                <w:szCs w:val="20"/>
              </w:rPr>
              <w:t>№</w:t>
            </w:r>
            <w:r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14:paraId="2D8F5792" w14:textId="777777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373A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339C50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0086A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3A631F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F98DC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C0EC40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342EBD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F1DA2F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4C088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EFF982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43E19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32575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4C82C2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413F7F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2D97B8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224A9A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94F134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F62A16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1B971C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4F76DA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F1F55BA" w14:textId="77777777" w:rsidR="00441E8C" w:rsidRDefault="00441E8C" w:rsidP="00764C0A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14:paraId="4BB13F46" w14:textId="777777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AAA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2843C0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BC109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D543A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912C7E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64BAE8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634E05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B4D37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220254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C038E5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535DB8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3F1BF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21589A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5105C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578A9F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6DBBD2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CB3AC3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9A0BA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0BDE414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FE3A803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9D54581" w14:textId="77777777" w:rsidR="00441E8C" w:rsidRDefault="00441E8C" w:rsidP="00764C0A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14:paraId="7D7B0A20" w14:textId="777777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8675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0149A6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73455D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38D562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5EC6D9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FF6028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18929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BD275D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9BF99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C234E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7433E5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F7B7F3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58C45D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71EA84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3EB5C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D0556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684C05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394E3B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A7B1549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EEC621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44079D0" w14:textId="77777777" w:rsidR="00441E8C" w:rsidRDefault="00441E8C" w:rsidP="00764C0A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14:paraId="2A1C7C82" w14:textId="777777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E1B1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B15AC8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F46AF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B799E9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984AE0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7D34F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64B28E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22C37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B233FA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80E60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06273D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1C1093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B4A0D6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8AE584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3E680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FE858E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56763F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032AA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988F5E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64D9A12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1E14425" w14:textId="77777777" w:rsidR="00441E8C" w:rsidRDefault="00441E8C" w:rsidP="00764C0A">
            <w:pPr>
              <w:rPr>
                <w:sz w:val="20"/>
                <w:szCs w:val="20"/>
              </w:rPr>
            </w:pPr>
          </w:p>
        </w:tc>
      </w:tr>
    </w:tbl>
    <w:p w14:paraId="4EF6A66D" w14:textId="77777777" w:rsidR="00407B63" w:rsidRPr="00477EAE" w:rsidRDefault="00407B63" w:rsidP="00764C0A">
      <w:pPr>
        <w:rPr>
          <w:sz w:val="20"/>
          <w:szCs w:val="20"/>
        </w:rPr>
      </w:pPr>
    </w:p>
    <w:sectPr w:rsidR="00407B63" w:rsidRPr="00477EAE" w:rsidSect="009214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680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343BB" w14:textId="77777777" w:rsidR="00BB77DE" w:rsidRDefault="00BB77DE" w:rsidP="008A43F4">
      <w:r>
        <w:separator/>
      </w:r>
    </w:p>
  </w:endnote>
  <w:endnote w:type="continuationSeparator" w:id="0">
    <w:p w14:paraId="5DCEA253" w14:textId="77777777" w:rsidR="00BB77DE" w:rsidRDefault="00BB77DE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56E04" w14:textId="77777777" w:rsidR="0088120E" w:rsidRDefault="008812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950570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89527979"/>
          <w:docPartObj>
            <w:docPartGallery w:val="Page Numbers (Top of Page)"/>
            <w:docPartUnique/>
          </w:docPartObj>
        </w:sdtPr>
        <w:sdtEndPr/>
        <w:sdtContent>
          <w:p w14:paraId="717172D8" w14:textId="77777777" w:rsidR="006556C0" w:rsidRPr="00921473" w:rsidRDefault="006556C0">
            <w:pPr>
              <w:pStyle w:val="a5"/>
              <w:jc w:val="right"/>
              <w:rPr>
                <w:sz w:val="20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</w:tblGrid>
            <w:tr w:rsidR="00043DBF" w:rsidRPr="00A732B8" w14:paraId="1BCA5B34" w14:textId="77777777" w:rsidTr="00F57118">
              <w:tc>
                <w:tcPr>
                  <w:tcW w:w="3436" w:type="dxa"/>
                </w:tcPr>
                <w:p w14:paraId="284FB9E9" w14:textId="77777777" w:rsidR="00043DBF" w:rsidRPr="00921473" w:rsidRDefault="00043DBF" w:rsidP="00F57118">
                  <w:pPr>
                    <w:pStyle w:val="a5"/>
                    <w:rPr>
                      <w:sz w:val="20"/>
                    </w:rPr>
                  </w:pPr>
                  <w:r w:rsidRPr="00921473">
                    <w:rPr>
                      <w:sz w:val="20"/>
                    </w:rPr>
                    <w:t>Клиент</w:t>
                  </w:r>
                </w:p>
              </w:tc>
              <w:tc>
                <w:tcPr>
                  <w:tcW w:w="3436" w:type="dxa"/>
                </w:tcPr>
                <w:p w14:paraId="159BF9C9" w14:textId="77777777" w:rsidR="00043DBF" w:rsidRPr="00921473" w:rsidRDefault="00043DBF">
                  <w:pPr>
                    <w:pStyle w:val="a5"/>
                    <w:jc w:val="right"/>
                    <w:rPr>
                      <w:sz w:val="20"/>
                    </w:rPr>
                  </w:pPr>
                </w:p>
              </w:tc>
            </w:tr>
            <w:tr w:rsidR="006556C0" w:rsidRPr="00A732B8" w14:paraId="2E0F3E69" w14:textId="77777777" w:rsidTr="00F57118"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14:paraId="3D19A2CC" w14:textId="77777777" w:rsidR="006556C0" w:rsidRPr="00921473" w:rsidRDefault="006556C0">
                  <w:pPr>
                    <w:pStyle w:val="a5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436" w:type="dxa"/>
                </w:tcPr>
                <w:p w14:paraId="1B873BD6" w14:textId="77777777" w:rsidR="006556C0" w:rsidRPr="00921473" w:rsidRDefault="006556C0">
                  <w:pPr>
                    <w:pStyle w:val="a5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19DA086E" w14:textId="77777777" w:rsidR="006556C0" w:rsidRPr="00921473" w:rsidRDefault="006556C0">
            <w:pPr>
              <w:pStyle w:val="a5"/>
              <w:jc w:val="right"/>
              <w:rPr>
                <w:sz w:val="20"/>
              </w:rPr>
            </w:pPr>
          </w:p>
          <w:p w14:paraId="5C8225F9" w14:textId="5B009478" w:rsidR="006556C0" w:rsidRPr="00921473" w:rsidRDefault="006556C0">
            <w:pPr>
              <w:pStyle w:val="a5"/>
              <w:jc w:val="right"/>
              <w:rPr>
                <w:sz w:val="20"/>
              </w:rPr>
            </w:pPr>
            <w:r w:rsidRPr="00921473">
              <w:rPr>
                <w:sz w:val="20"/>
              </w:rPr>
              <w:t xml:space="preserve">Страница </w:t>
            </w:r>
            <w:r w:rsidRPr="00921473">
              <w:rPr>
                <w:b/>
                <w:bCs/>
                <w:sz w:val="20"/>
              </w:rPr>
              <w:fldChar w:fldCharType="begin"/>
            </w:r>
            <w:r w:rsidRPr="00921473">
              <w:rPr>
                <w:b/>
                <w:bCs/>
                <w:sz w:val="20"/>
              </w:rPr>
              <w:instrText>PAGE</w:instrText>
            </w:r>
            <w:r w:rsidRPr="00921473">
              <w:rPr>
                <w:b/>
                <w:bCs/>
                <w:sz w:val="20"/>
              </w:rPr>
              <w:fldChar w:fldCharType="separate"/>
            </w:r>
            <w:r w:rsidR="00AA0199">
              <w:rPr>
                <w:b/>
                <w:bCs/>
                <w:noProof/>
                <w:sz w:val="20"/>
              </w:rPr>
              <w:t>1</w:t>
            </w:r>
            <w:r w:rsidRPr="00921473">
              <w:rPr>
                <w:b/>
                <w:bCs/>
                <w:sz w:val="20"/>
              </w:rPr>
              <w:fldChar w:fldCharType="end"/>
            </w:r>
            <w:r w:rsidRPr="00921473">
              <w:rPr>
                <w:sz w:val="20"/>
              </w:rPr>
              <w:t xml:space="preserve"> из </w:t>
            </w:r>
            <w:r w:rsidRPr="00921473">
              <w:rPr>
                <w:b/>
                <w:bCs/>
                <w:sz w:val="20"/>
              </w:rPr>
              <w:fldChar w:fldCharType="begin"/>
            </w:r>
            <w:r w:rsidRPr="00921473">
              <w:rPr>
                <w:b/>
                <w:bCs/>
                <w:sz w:val="20"/>
              </w:rPr>
              <w:instrText>NUMPAGES</w:instrText>
            </w:r>
            <w:r w:rsidRPr="00921473">
              <w:rPr>
                <w:b/>
                <w:bCs/>
                <w:sz w:val="20"/>
              </w:rPr>
              <w:fldChar w:fldCharType="separate"/>
            </w:r>
            <w:r w:rsidR="00AA0199">
              <w:rPr>
                <w:b/>
                <w:bCs/>
                <w:noProof/>
                <w:sz w:val="20"/>
              </w:rPr>
              <w:t>3</w:t>
            </w:r>
            <w:r w:rsidRPr="0092147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7F79C46" w14:textId="77777777" w:rsidR="006556C0" w:rsidRDefault="006556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D9CDF" w14:textId="77777777" w:rsidR="0088120E" w:rsidRDefault="008812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FCB1F" w14:textId="77777777" w:rsidR="00BB77DE" w:rsidRDefault="00BB77DE" w:rsidP="008A43F4">
      <w:r>
        <w:separator/>
      </w:r>
    </w:p>
  </w:footnote>
  <w:footnote w:type="continuationSeparator" w:id="0">
    <w:p w14:paraId="18323C16" w14:textId="77777777" w:rsidR="00BB77DE" w:rsidRDefault="00BB77DE" w:rsidP="008A43F4">
      <w:r>
        <w:continuationSeparator/>
      </w:r>
    </w:p>
  </w:footnote>
  <w:footnote w:id="1">
    <w:p w14:paraId="29DAB6B9" w14:textId="77777777" w:rsidR="001C65C4" w:rsidRPr="00C00330" w:rsidRDefault="001C65C4" w:rsidP="006556C0">
      <w:pPr>
        <w:pStyle w:val="af5"/>
        <w:jc w:val="both"/>
        <w:rPr>
          <w:sz w:val="18"/>
          <w:szCs w:val="18"/>
        </w:rPr>
      </w:pPr>
      <w:r w:rsidRPr="00C00330">
        <w:rPr>
          <w:rStyle w:val="af7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документов, подтверждающих его право на пребывание по указываемому адресу.</w:t>
      </w:r>
    </w:p>
  </w:footnote>
  <w:footnote w:id="2">
    <w:p w14:paraId="46A09B8B" w14:textId="77777777" w:rsidR="000B1C31" w:rsidRPr="00296C66" w:rsidRDefault="000B1C31" w:rsidP="00660BF6">
      <w:pPr>
        <w:pStyle w:val="af5"/>
        <w:jc w:val="both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296C66">
        <w:rPr>
          <w:sz w:val="18"/>
          <w:szCs w:val="18"/>
        </w:rPr>
        <w:t xml:space="preserve">Понятие </w:t>
      </w:r>
      <w:proofErr w:type="spellStart"/>
      <w:r w:rsidRPr="00296C66">
        <w:rPr>
          <w:sz w:val="18"/>
          <w:szCs w:val="18"/>
        </w:rPr>
        <w:t>бенефициарный</w:t>
      </w:r>
      <w:proofErr w:type="spellEnd"/>
      <w:r w:rsidRPr="00296C66">
        <w:rPr>
          <w:sz w:val="18"/>
          <w:szCs w:val="18"/>
        </w:rPr>
        <w:t xml:space="preserve"> владелец определено в Федеральном законе № 115-ФЗ следующим образом «</w:t>
      </w:r>
      <w:proofErr w:type="spellStart"/>
      <w:r w:rsidRPr="00296C66">
        <w:rPr>
          <w:sz w:val="18"/>
          <w:szCs w:val="18"/>
        </w:rPr>
        <w:t>бенефициарный</w:t>
      </w:r>
      <w:proofErr w:type="spellEnd"/>
      <w:r w:rsidRPr="00296C66">
        <w:rPr>
          <w:sz w:val="18"/>
          <w:szCs w:val="18"/>
        </w:rPr>
        <w:t xml:space="preserve"> владелец -… физическое лицо, </w:t>
      </w:r>
      <w:proofErr w:type="gramStart"/>
      <w:r w:rsidRPr="00296C66">
        <w:rPr>
          <w:sz w:val="18"/>
          <w:szCs w:val="18"/>
        </w:rPr>
        <w:t>которое</w:t>
      </w:r>
      <w:proofErr w:type="gramEnd"/>
      <w:r w:rsidRPr="00296C66">
        <w:rPr>
          <w:sz w:val="18"/>
          <w:szCs w:val="18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14:paraId="1A7BF026" w14:textId="77777777" w:rsidR="000B1C31" w:rsidRPr="00296C66" w:rsidRDefault="000B1C31" w:rsidP="00660BF6">
      <w:pPr>
        <w:pStyle w:val="af5"/>
        <w:rPr>
          <w:sz w:val="18"/>
          <w:szCs w:val="18"/>
        </w:rPr>
      </w:pPr>
      <w:r w:rsidRPr="00296C66">
        <w:rPr>
          <w:sz w:val="18"/>
          <w:szCs w:val="18"/>
        </w:rPr>
        <w:t xml:space="preserve">В соответствии с Федеральным законом </w:t>
      </w:r>
      <w:r w:rsidRPr="00F14346">
        <w:rPr>
          <w:sz w:val="18"/>
          <w:szCs w:val="18"/>
        </w:rPr>
        <w:t>от 23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>06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 xml:space="preserve">2016 </w:t>
      </w:r>
      <w:r w:rsidRPr="00296C66">
        <w:rPr>
          <w:sz w:val="18"/>
          <w:szCs w:val="18"/>
        </w:rPr>
        <w:t xml:space="preserve">№ 215-ФЗ юридические лица обязаны располагать информацией о своих </w:t>
      </w:r>
      <w:proofErr w:type="spellStart"/>
      <w:r w:rsidRPr="00296C66">
        <w:rPr>
          <w:sz w:val="18"/>
          <w:szCs w:val="18"/>
        </w:rPr>
        <w:t>бенефициарных</w:t>
      </w:r>
      <w:proofErr w:type="spellEnd"/>
      <w:r w:rsidRPr="00296C66">
        <w:rPr>
          <w:sz w:val="18"/>
          <w:szCs w:val="18"/>
        </w:rPr>
        <w:t xml:space="preserve"> владельцах и принимать меры по их установлению. </w:t>
      </w:r>
    </w:p>
    <w:p w14:paraId="1FB8B4AD" w14:textId="77777777" w:rsidR="000B1C31" w:rsidRDefault="000B1C31" w:rsidP="00AC15D2">
      <w:pPr>
        <w:pStyle w:val="af5"/>
        <w:jc w:val="both"/>
      </w:pPr>
      <w:r w:rsidRPr="00296C66">
        <w:rPr>
          <w:sz w:val="18"/>
          <w:szCs w:val="18"/>
        </w:rPr>
        <w:t xml:space="preserve">На каждого </w:t>
      </w:r>
      <w:proofErr w:type="spellStart"/>
      <w:r w:rsidRPr="00296C66">
        <w:rPr>
          <w:sz w:val="18"/>
          <w:szCs w:val="18"/>
        </w:rPr>
        <w:t>бенефициарного</w:t>
      </w:r>
      <w:proofErr w:type="spellEnd"/>
      <w:r w:rsidRPr="00296C66">
        <w:rPr>
          <w:sz w:val="18"/>
          <w:szCs w:val="18"/>
        </w:rPr>
        <w:t xml:space="preserve"> владельца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, которая подписывается единоличным исполнительным органом юридического лица или другим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B9EB8" w14:textId="77777777" w:rsidR="0088120E" w:rsidRDefault="00881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F094C" w14:textId="5C56429B" w:rsidR="006556C0" w:rsidRPr="00B4657E" w:rsidRDefault="006556C0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4</w:t>
    </w:r>
    <w:r w:rsidR="00D17176">
      <w:rPr>
        <w:sz w:val="12"/>
        <w:szCs w:val="12"/>
      </w:rPr>
      <w:t>4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 w:rsidR="008274C2">
      <w:rPr>
        <w:sz w:val="12"/>
        <w:szCs w:val="12"/>
      </w:rPr>
      <w:t xml:space="preserve">АО </w:t>
    </w:r>
    <w:r>
      <w:rPr>
        <w:sz w:val="12"/>
        <w:szCs w:val="12"/>
      </w:rPr>
      <w:t xml:space="preserve">«МОСКОМБАНК» </w:t>
    </w:r>
    <w:r w:rsidRPr="002C42F3">
      <w:rPr>
        <w:sz w:val="12"/>
        <w:szCs w:val="12"/>
      </w:rPr>
      <w:t>(</w:t>
    </w:r>
    <w:r>
      <w:rPr>
        <w:sz w:val="12"/>
        <w:szCs w:val="12"/>
      </w:rPr>
      <w:t xml:space="preserve">версия </w:t>
    </w:r>
    <w:r w:rsidR="0088120E">
      <w:rPr>
        <w:sz w:val="12"/>
        <w:szCs w:val="12"/>
      </w:rPr>
      <w:t>9</w:t>
    </w:r>
    <w:r w:rsidR="00D3130E">
      <w:rPr>
        <w:sz w:val="12"/>
        <w:szCs w:val="12"/>
      </w:rPr>
      <w:t>.</w:t>
    </w:r>
    <w:r w:rsidR="00416BE9">
      <w:rPr>
        <w:sz w:val="12"/>
        <w:szCs w:val="12"/>
      </w:rPr>
      <w:t>0</w:t>
    </w:r>
    <w:r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D8828" w14:textId="77777777" w:rsidR="0088120E" w:rsidRDefault="00881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EE1EA16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B07FA"/>
    <w:multiLevelType w:val="hybridMultilevel"/>
    <w:tmpl w:val="9E80103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skiN3l3C2My35/tYeocLin+cuLk=" w:salt="XHMmL2L5DCTzSsIQqZuXU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15BFE"/>
    <w:rsid w:val="0002661B"/>
    <w:rsid w:val="00026C83"/>
    <w:rsid w:val="00043DBF"/>
    <w:rsid w:val="00053B1B"/>
    <w:rsid w:val="000625A1"/>
    <w:rsid w:val="00077404"/>
    <w:rsid w:val="00077F05"/>
    <w:rsid w:val="0008387A"/>
    <w:rsid w:val="00091ECB"/>
    <w:rsid w:val="0009286D"/>
    <w:rsid w:val="000B1C31"/>
    <w:rsid w:val="000F1B19"/>
    <w:rsid w:val="00116F4A"/>
    <w:rsid w:val="00165A6B"/>
    <w:rsid w:val="001730A7"/>
    <w:rsid w:val="00174767"/>
    <w:rsid w:val="00183CE5"/>
    <w:rsid w:val="001A0E31"/>
    <w:rsid w:val="001A25B8"/>
    <w:rsid w:val="001A26A2"/>
    <w:rsid w:val="001A3233"/>
    <w:rsid w:val="001B243B"/>
    <w:rsid w:val="001C1EEC"/>
    <w:rsid w:val="001C3830"/>
    <w:rsid w:val="001C5A0D"/>
    <w:rsid w:val="001C65C4"/>
    <w:rsid w:val="001E6714"/>
    <w:rsid w:val="001F4E64"/>
    <w:rsid w:val="00216FF3"/>
    <w:rsid w:val="002223F3"/>
    <w:rsid w:val="002347D4"/>
    <w:rsid w:val="00245920"/>
    <w:rsid w:val="00250D01"/>
    <w:rsid w:val="00261A55"/>
    <w:rsid w:val="00264778"/>
    <w:rsid w:val="002649D6"/>
    <w:rsid w:val="0027792F"/>
    <w:rsid w:val="00281D80"/>
    <w:rsid w:val="002A4441"/>
    <w:rsid w:val="002B26D0"/>
    <w:rsid w:val="002B5175"/>
    <w:rsid w:val="002C42F3"/>
    <w:rsid w:val="002C4734"/>
    <w:rsid w:val="00305E69"/>
    <w:rsid w:val="00311513"/>
    <w:rsid w:val="00312E1F"/>
    <w:rsid w:val="003309D3"/>
    <w:rsid w:val="00335421"/>
    <w:rsid w:val="00344928"/>
    <w:rsid w:val="00350345"/>
    <w:rsid w:val="003508A3"/>
    <w:rsid w:val="00363D7F"/>
    <w:rsid w:val="0036729E"/>
    <w:rsid w:val="00372D35"/>
    <w:rsid w:val="003D3266"/>
    <w:rsid w:val="003E4D1B"/>
    <w:rsid w:val="004051D0"/>
    <w:rsid w:val="0040607C"/>
    <w:rsid w:val="00407B63"/>
    <w:rsid w:val="00412ABE"/>
    <w:rsid w:val="00416BE9"/>
    <w:rsid w:val="00430A6F"/>
    <w:rsid w:val="00433138"/>
    <w:rsid w:val="004339FE"/>
    <w:rsid w:val="00435345"/>
    <w:rsid w:val="00441E8C"/>
    <w:rsid w:val="00444690"/>
    <w:rsid w:val="0044689F"/>
    <w:rsid w:val="004536C8"/>
    <w:rsid w:val="00472F06"/>
    <w:rsid w:val="00473033"/>
    <w:rsid w:val="00485D65"/>
    <w:rsid w:val="004B6609"/>
    <w:rsid w:val="004D100B"/>
    <w:rsid w:val="004D68A0"/>
    <w:rsid w:val="00522A61"/>
    <w:rsid w:val="00522B7D"/>
    <w:rsid w:val="00524E35"/>
    <w:rsid w:val="0053747D"/>
    <w:rsid w:val="00542158"/>
    <w:rsid w:val="00563CF7"/>
    <w:rsid w:val="0056434C"/>
    <w:rsid w:val="005736DC"/>
    <w:rsid w:val="005753C0"/>
    <w:rsid w:val="005803FE"/>
    <w:rsid w:val="00582993"/>
    <w:rsid w:val="005830BA"/>
    <w:rsid w:val="005A19B9"/>
    <w:rsid w:val="005B052F"/>
    <w:rsid w:val="005B3D0D"/>
    <w:rsid w:val="005B6F3A"/>
    <w:rsid w:val="005C6D40"/>
    <w:rsid w:val="005D3550"/>
    <w:rsid w:val="005F17BD"/>
    <w:rsid w:val="006311A2"/>
    <w:rsid w:val="006333FE"/>
    <w:rsid w:val="0063426C"/>
    <w:rsid w:val="0063444B"/>
    <w:rsid w:val="00654011"/>
    <w:rsid w:val="006556C0"/>
    <w:rsid w:val="00657A1A"/>
    <w:rsid w:val="00660BF6"/>
    <w:rsid w:val="00667398"/>
    <w:rsid w:val="006678F7"/>
    <w:rsid w:val="006801A9"/>
    <w:rsid w:val="006847A8"/>
    <w:rsid w:val="00695208"/>
    <w:rsid w:val="006C5B07"/>
    <w:rsid w:val="006D1E0D"/>
    <w:rsid w:val="006D71E5"/>
    <w:rsid w:val="006E14E1"/>
    <w:rsid w:val="006E1663"/>
    <w:rsid w:val="006E29A8"/>
    <w:rsid w:val="00704342"/>
    <w:rsid w:val="0074232A"/>
    <w:rsid w:val="007451F0"/>
    <w:rsid w:val="00752459"/>
    <w:rsid w:val="007533C2"/>
    <w:rsid w:val="0075622E"/>
    <w:rsid w:val="00757624"/>
    <w:rsid w:val="00764C0A"/>
    <w:rsid w:val="007A6BD1"/>
    <w:rsid w:val="007A6FF0"/>
    <w:rsid w:val="007B18FE"/>
    <w:rsid w:val="007C5BFB"/>
    <w:rsid w:val="007E075D"/>
    <w:rsid w:val="007E2BFA"/>
    <w:rsid w:val="00801F23"/>
    <w:rsid w:val="008158A5"/>
    <w:rsid w:val="00815BB7"/>
    <w:rsid w:val="008274C2"/>
    <w:rsid w:val="008300B8"/>
    <w:rsid w:val="00843367"/>
    <w:rsid w:val="00843AFA"/>
    <w:rsid w:val="008509E7"/>
    <w:rsid w:val="00857E92"/>
    <w:rsid w:val="00862B44"/>
    <w:rsid w:val="0088120E"/>
    <w:rsid w:val="008A3CC7"/>
    <w:rsid w:val="008A43F4"/>
    <w:rsid w:val="008B1FD1"/>
    <w:rsid w:val="008B2CB2"/>
    <w:rsid w:val="008C18BC"/>
    <w:rsid w:val="008C27DE"/>
    <w:rsid w:val="008D7ED0"/>
    <w:rsid w:val="008E1D43"/>
    <w:rsid w:val="008F643E"/>
    <w:rsid w:val="00905632"/>
    <w:rsid w:val="00906B78"/>
    <w:rsid w:val="0091028B"/>
    <w:rsid w:val="00914500"/>
    <w:rsid w:val="00921473"/>
    <w:rsid w:val="00923D41"/>
    <w:rsid w:val="009546C7"/>
    <w:rsid w:val="00972A8C"/>
    <w:rsid w:val="00976103"/>
    <w:rsid w:val="0097762F"/>
    <w:rsid w:val="0098728C"/>
    <w:rsid w:val="00990C22"/>
    <w:rsid w:val="00994E1C"/>
    <w:rsid w:val="009D1FCC"/>
    <w:rsid w:val="009D23CF"/>
    <w:rsid w:val="009E49EA"/>
    <w:rsid w:val="00A06F66"/>
    <w:rsid w:val="00A11E2B"/>
    <w:rsid w:val="00A15FA9"/>
    <w:rsid w:val="00A26D95"/>
    <w:rsid w:val="00A30D8A"/>
    <w:rsid w:val="00A37F3D"/>
    <w:rsid w:val="00A47A9C"/>
    <w:rsid w:val="00A555E2"/>
    <w:rsid w:val="00A732B8"/>
    <w:rsid w:val="00A75C0A"/>
    <w:rsid w:val="00A84F8F"/>
    <w:rsid w:val="00A96FFA"/>
    <w:rsid w:val="00A97CE6"/>
    <w:rsid w:val="00AA0199"/>
    <w:rsid w:val="00AC15D2"/>
    <w:rsid w:val="00AC4C85"/>
    <w:rsid w:val="00AD0183"/>
    <w:rsid w:val="00AE6F30"/>
    <w:rsid w:val="00B17577"/>
    <w:rsid w:val="00B1769E"/>
    <w:rsid w:val="00B24AB8"/>
    <w:rsid w:val="00B338E4"/>
    <w:rsid w:val="00B55204"/>
    <w:rsid w:val="00B65375"/>
    <w:rsid w:val="00BA0F88"/>
    <w:rsid w:val="00BA66CE"/>
    <w:rsid w:val="00BB0A82"/>
    <w:rsid w:val="00BB77DE"/>
    <w:rsid w:val="00BC43F2"/>
    <w:rsid w:val="00BF5A90"/>
    <w:rsid w:val="00C0131B"/>
    <w:rsid w:val="00C050A9"/>
    <w:rsid w:val="00C1066C"/>
    <w:rsid w:val="00C14603"/>
    <w:rsid w:val="00C22151"/>
    <w:rsid w:val="00C33D6B"/>
    <w:rsid w:val="00C4676F"/>
    <w:rsid w:val="00C53620"/>
    <w:rsid w:val="00C6317D"/>
    <w:rsid w:val="00C82FE9"/>
    <w:rsid w:val="00C9010D"/>
    <w:rsid w:val="00CB0010"/>
    <w:rsid w:val="00CB356A"/>
    <w:rsid w:val="00CB360D"/>
    <w:rsid w:val="00CB5990"/>
    <w:rsid w:val="00CC34C8"/>
    <w:rsid w:val="00CC5E8C"/>
    <w:rsid w:val="00CC7B4C"/>
    <w:rsid w:val="00CD30FD"/>
    <w:rsid w:val="00CD34A0"/>
    <w:rsid w:val="00CD3F9E"/>
    <w:rsid w:val="00CF603F"/>
    <w:rsid w:val="00D027AF"/>
    <w:rsid w:val="00D17176"/>
    <w:rsid w:val="00D3130E"/>
    <w:rsid w:val="00D661F8"/>
    <w:rsid w:val="00D941EA"/>
    <w:rsid w:val="00DA38BA"/>
    <w:rsid w:val="00DB4860"/>
    <w:rsid w:val="00DB619C"/>
    <w:rsid w:val="00DE765C"/>
    <w:rsid w:val="00DF6130"/>
    <w:rsid w:val="00DF7855"/>
    <w:rsid w:val="00E149CD"/>
    <w:rsid w:val="00E251BA"/>
    <w:rsid w:val="00E53673"/>
    <w:rsid w:val="00E56F1A"/>
    <w:rsid w:val="00E659E2"/>
    <w:rsid w:val="00E85BB2"/>
    <w:rsid w:val="00E96120"/>
    <w:rsid w:val="00EA59A1"/>
    <w:rsid w:val="00EC5092"/>
    <w:rsid w:val="00ED4C3E"/>
    <w:rsid w:val="00F04960"/>
    <w:rsid w:val="00F1359B"/>
    <w:rsid w:val="00F215C8"/>
    <w:rsid w:val="00F46DAB"/>
    <w:rsid w:val="00F55838"/>
    <w:rsid w:val="00F57118"/>
    <w:rsid w:val="00F779B5"/>
    <w:rsid w:val="00F87D24"/>
    <w:rsid w:val="00F97E98"/>
    <w:rsid w:val="00FA263B"/>
    <w:rsid w:val="00FA4337"/>
    <w:rsid w:val="00FB059E"/>
    <w:rsid w:val="00FB2812"/>
    <w:rsid w:val="00FC49EF"/>
    <w:rsid w:val="00FD5769"/>
    <w:rsid w:val="00FE3834"/>
    <w:rsid w:val="00FF1441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7A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556C0"/>
    <w:pPr>
      <w:suppressAutoHyphens/>
      <w:jc w:val="center"/>
    </w:pPr>
    <w:rPr>
      <w:b/>
      <w:szCs w:val="20"/>
      <w:lang w:eastAsia="ar-SA"/>
    </w:rPr>
  </w:style>
  <w:style w:type="character" w:customStyle="1" w:styleId="itemtext1">
    <w:name w:val="itemtext1"/>
    <w:rsid w:val="006556C0"/>
    <w:rPr>
      <w:rFonts w:ascii="Tahoma" w:hAnsi="Tahoma" w:cs="Tahoma" w:hint="default"/>
      <w:color w:val="000000"/>
      <w:sz w:val="20"/>
      <w:szCs w:val="20"/>
    </w:rPr>
  </w:style>
  <w:style w:type="paragraph" w:styleId="af1">
    <w:name w:val="Plain Text"/>
    <w:basedOn w:val="a"/>
    <w:link w:val="af2"/>
    <w:rsid w:val="006556C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556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Îñí. òåêñò"/>
    <w:rsid w:val="006556C0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4">
    <w:name w:val="Placeholder Text"/>
    <w:basedOn w:val="a0"/>
    <w:uiPriority w:val="99"/>
    <w:semiHidden/>
    <w:rsid w:val="006556C0"/>
    <w:rPr>
      <w:color w:val="808080"/>
    </w:rPr>
  </w:style>
  <w:style w:type="paragraph" w:styleId="af5">
    <w:name w:val="footnote text"/>
    <w:basedOn w:val="a"/>
    <w:link w:val="af6"/>
    <w:uiPriority w:val="99"/>
    <w:unhideWhenUsed/>
    <w:rsid w:val="006556C0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6556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unhideWhenUsed/>
    <w:rsid w:val="006556C0"/>
    <w:rPr>
      <w:vertAlign w:val="superscript"/>
    </w:rPr>
  </w:style>
  <w:style w:type="paragraph" w:styleId="af8">
    <w:name w:val="List Paragraph"/>
    <w:basedOn w:val="a"/>
    <w:uiPriority w:val="34"/>
    <w:qFormat/>
    <w:rsid w:val="006556C0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65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Стиль1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23">
    <w:name w:val="Стиль2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6556C0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6556C0"/>
    <w:rPr>
      <w:rFonts w:ascii="Times New Roman" w:hAnsi="Times New Roman"/>
      <w:b w:val="0"/>
      <w:color w:val="auto"/>
      <w:sz w:val="20"/>
    </w:rPr>
  </w:style>
  <w:style w:type="paragraph" w:styleId="af9">
    <w:name w:val="Revision"/>
    <w:hidden/>
    <w:uiPriority w:val="99"/>
    <w:semiHidden/>
    <w:rsid w:val="0076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556C0"/>
    <w:pPr>
      <w:suppressAutoHyphens/>
      <w:jc w:val="center"/>
    </w:pPr>
    <w:rPr>
      <w:b/>
      <w:szCs w:val="20"/>
      <w:lang w:eastAsia="ar-SA"/>
    </w:rPr>
  </w:style>
  <w:style w:type="character" w:customStyle="1" w:styleId="itemtext1">
    <w:name w:val="itemtext1"/>
    <w:rsid w:val="006556C0"/>
    <w:rPr>
      <w:rFonts w:ascii="Tahoma" w:hAnsi="Tahoma" w:cs="Tahoma" w:hint="default"/>
      <w:color w:val="000000"/>
      <w:sz w:val="20"/>
      <w:szCs w:val="20"/>
    </w:rPr>
  </w:style>
  <w:style w:type="paragraph" w:styleId="af1">
    <w:name w:val="Plain Text"/>
    <w:basedOn w:val="a"/>
    <w:link w:val="af2"/>
    <w:rsid w:val="006556C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556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Îñí. òåêñò"/>
    <w:rsid w:val="006556C0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4">
    <w:name w:val="Placeholder Text"/>
    <w:basedOn w:val="a0"/>
    <w:uiPriority w:val="99"/>
    <w:semiHidden/>
    <w:rsid w:val="006556C0"/>
    <w:rPr>
      <w:color w:val="808080"/>
    </w:rPr>
  </w:style>
  <w:style w:type="paragraph" w:styleId="af5">
    <w:name w:val="footnote text"/>
    <w:basedOn w:val="a"/>
    <w:link w:val="af6"/>
    <w:uiPriority w:val="99"/>
    <w:unhideWhenUsed/>
    <w:rsid w:val="006556C0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6556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unhideWhenUsed/>
    <w:rsid w:val="006556C0"/>
    <w:rPr>
      <w:vertAlign w:val="superscript"/>
    </w:rPr>
  </w:style>
  <w:style w:type="paragraph" w:styleId="af8">
    <w:name w:val="List Paragraph"/>
    <w:basedOn w:val="a"/>
    <w:uiPriority w:val="34"/>
    <w:qFormat/>
    <w:rsid w:val="006556C0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65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Стиль1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23">
    <w:name w:val="Стиль2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6556C0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6556C0"/>
    <w:rPr>
      <w:rFonts w:ascii="Times New Roman" w:hAnsi="Times New Roman"/>
      <w:b w:val="0"/>
      <w:color w:val="auto"/>
      <w:sz w:val="20"/>
    </w:rPr>
  </w:style>
  <w:style w:type="paragraph" w:styleId="af9">
    <w:name w:val="Revision"/>
    <w:hidden/>
    <w:uiPriority w:val="99"/>
    <w:semiHidden/>
    <w:rsid w:val="0076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D92F-9724-4B17-B0F8-96EF6C2C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2</cp:revision>
  <dcterms:created xsi:type="dcterms:W3CDTF">2024-04-11T08:36:00Z</dcterms:created>
  <dcterms:modified xsi:type="dcterms:W3CDTF">2024-04-11T08:36:00Z</dcterms:modified>
</cp:coreProperties>
</file>